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D17" w:rsidRPr="00B02F03" w:rsidRDefault="00756D17" w:rsidP="009B0596">
      <w:pPr>
        <w:pStyle w:val="a3"/>
        <w:spacing w:line="0" w:lineRule="atLeast"/>
        <w:ind w:leftChars="0" w:left="420"/>
        <w:jc w:val="center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福岡森林施業プランナーの会規約</w:t>
      </w:r>
    </w:p>
    <w:p w:rsidR="0078783B" w:rsidRPr="00B02F03" w:rsidRDefault="002C205B" w:rsidP="009B0596">
      <w:pPr>
        <w:pStyle w:val="a3"/>
        <w:spacing w:line="0" w:lineRule="atLeast"/>
        <w:ind w:leftChars="0" w:left="420"/>
        <w:jc w:val="righ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 xml:space="preserve">規約制定　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平成</w:t>
      </w:r>
      <w:r w:rsidR="00672B5F" w:rsidRPr="00B02F03">
        <w:rPr>
          <w:rFonts w:ascii="ＭＳ Ｐゴシック" w:eastAsia="ＭＳ Ｐゴシック" w:hAnsi="ＭＳ Ｐゴシック" w:hint="eastAsia"/>
          <w:szCs w:val="21"/>
        </w:rPr>
        <w:t>２６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年</w:t>
      </w:r>
      <w:r w:rsidR="00672B5F" w:rsidRPr="00B02F03">
        <w:rPr>
          <w:rFonts w:ascii="ＭＳ Ｐゴシック" w:eastAsia="ＭＳ Ｐゴシック" w:hAnsi="ＭＳ Ｐゴシック" w:hint="eastAsia"/>
          <w:szCs w:val="21"/>
        </w:rPr>
        <w:t>７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月</w:t>
      </w:r>
      <w:r w:rsidR="00672B5F" w:rsidRPr="00B02F03">
        <w:rPr>
          <w:rFonts w:ascii="ＭＳ Ｐゴシック" w:eastAsia="ＭＳ Ｐゴシック" w:hAnsi="ＭＳ Ｐゴシック" w:hint="eastAsia"/>
          <w:szCs w:val="21"/>
        </w:rPr>
        <w:t>３１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日</w:t>
      </w:r>
    </w:p>
    <w:p w:rsidR="00756D17" w:rsidRPr="00B02F03" w:rsidRDefault="00756D17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名称）</w:t>
      </w:r>
    </w:p>
    <w:p w:rsidR="002E1677" w:rsidRPr="00B02F03" w:rsidRDefault="00756D17" w:rsidP="009B059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本会を</w:t>
      </w:r>
      <w:r w:rsidR="002C205B" w:rsidRPr="00B02F03">
        <w:rPr>
          <w:rFonts w:ascii="ＭＳ Ｐゴシック" w:eastAsia="ＭＳ Ｐゴシック" w:hAnsi="ＭＳ Ｐゴシック" w:hint="eastAsia"/>
          <w:szCs w:val="21"/>
        </w:rPr>
        <w:t>「</w:t>
      </w:r>
      <w:r w:rsidRPr="00B02F03">
        <w:rPr>
          <w:rFonts w:ascii="ＭＳ Ｐゴシック" w:eastAsia="ＭＳ Ｐゴシック" w:hAnsi="ＭＳ Ｐゴシック" w:hint="eastAsia"/>
          <w:szCs w:val="21"/>
        </w:rPr>
        <w:t>福岡森林施業プランナーの会</w:t>
      </w:r>
      <w:r w:rsidR="002C205B" w:rsidRPr="00B02F03">
        <w:rPr>
          <w:rFonts w:ascii="ＭＳ Ｐゴシック" w:eastAsia="ＭＳ Ｐゴシック" w:hAnsi="ＭＳ Ｐゴシック" w:hint="eastAsia"/>
          <w:szCs w:val="21"/>
        </w:rPr>
        <w:t>」</w:t>
      </w:r>
      <w:r w:rsidRPr="00B02F03">
        <w:rPr>
          <w:rFonts w:ascii="ＭＳ Ｐゴシック" w:eastAsia="ＭＳ Ｐゴシック" w:hAnsi="ＭＳ Ｐゴシック" w:hint="eastAsia"/>
          <w:szCs w:val="21"/>
        </w:rPr>
        <w:t>という。</w:t>
      </w:r>
    </w:p>
    <w:p w:rsidR="00BF7994" w:rsidRPr="00B02F03" w:rsidRDefault="00BF7994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会の目的）</w:t>
      </w:r>
    </w:p>
    <w:p w:rsidR="00BF7994" w:rsidRPr="00B02F03" w:rsidRDefault="00BF7994" w:rsidP="009B0596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0" w:lineRule="atLeast"/>
        <w:ind w:leftChars="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本会は、会員相互の情報交換、親睦を図ると共に、知識と技能の向上を図り</w:t>
      </w:r>
      <w:r w:rsidRPr="00B02F03">
        <w:rPr>
          <w:rFonts w:ascii="ＭＳ Ｐゴシック" w:eastAsia="ＭＳ Ｐゴシック" w:hAnsi="ＭＳ Ｐゴシック" w:hint="eastAsia"/>
          <w:szCs w:val="21"/>
        </w:rPr>
        <w:t>、森林施業プランナーの地位と資質の向上を図ることを目的とする。</w:t>
      </w:r>
    </w:p>
    <w:p w:rsidR="002E1677" w:rsidRPr="00B02F03" w:rsidRDefault="00756D17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</w:t>
      </w:r>
      <w:r w:rsidR="002E1677" w:rsidRPr="00B02F03">
        <w:rPr>
          <w:rFonts w:ascii="ＭＳ Ｐゴシック" w:eastAsia="ＭＳ Ｐゴシック" w:hAnsi="ＭＳ Ｐゴシック" w:hint="eastAsia"/>
          <w:szCs w:val="21"/>
        </w:rPr>
        <w:t>事務局</w:t>
      </w:r>
      <w:r w:rsidRPr="00B02F03">
        <w:rPr>
          <w:rFonts w:ascii="ＭＳ Ｐゴシック" w:eastAsia="ＭＳ Ｐゴシック" w:hAnsi="ＭＳ Ｐゴシック" w:hint="eastAsia"/>
          <w:szCs w:val="21"/>
        </w:rPr>
        <w:t>）</w:t>
      </w:r>
    </w:p>
    <w:p w:rsidR="00756D17" w:rsidRPr="00B02F03" w:rsidRDefault="00756D17" w:rsidP="009B0596">
      <w:pPr>
        <w:pStyle w:val="a3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本会の事務局を福岡県農林業総合試験場</w:t>
      </w:r>
      <w:r w:rsidR="00BF7994" w:rsidRPr="00B02F0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B02F03">
        <w:rPr>
          <w:rFonts w:ascii="ＭＳ Ｐゴシック" w:eastAsia="ＭＳ Ｐゴシック" w:hAnsi="ＭＳ Ｐゴシック" w:hint="eastAsia"/>
          <w:szCs w:val="21"/>
        </w:rPr>
        <w:t>資源活用研究センター内に置く。</w:t>
      </w:r>
    </w:p>
    <w:p w:rsidR="002E1677" w:rsidRPr="00B02F03" w:rsidRDefault="00756D17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</w:t>
      </w:r>
      <w:r w:rsidR="002E1677" w:rsidRPr="00B02F03">
        <w:rPr>
          <w:rFonts w:ascii="ＭＳ Ｐゴシック" w:eastAsia="ＭＳ Ｐゴシック" w:hAnsi="ＭＳ Ｐゴシック" w:hint="eastAsia"/>
          <w:szCs w:val="21"/>
        </w:rPr>
        <w:t>会員</w:t>
      </w:r>
      <w:r w:rsidRPr="00B02F03">
        <w:rPr>
          <w:rFonts w:ascii="ＭＳ Ｐゴシック" w:eastAsia="ＭＳ Ｐゴシック" w:hAnsi="ＭＳ Ｐゴシック" w:hint="eastAsia"/>
          <w:szCs w:val="21"/>
        </w:rPr>
        <w:t>）</w:t>
      </w:r>
    </w:p>
    <w:p w:rsidR="00756D17" w:rsidRPr="00B02F03" w:rsidRDefault="00756D17" w:rsidP="009B0596">
      <w:pPr>
        <w:spacing w:line="0" w:lineRule="atLeast"/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</w:t>
      </w:r>
      <w:r w:rsidR="00084423" w:rsidRPr="00B02F03">
        <w:rPr>
          <w:rFonts w:ascii="ＭＳ Ｐゴシック" w:eastAsia="ＭＳ Ｐゴシック" w:hAnsi="ＭＳ Ｐゴシック" w:hint="eastAsia"/>
          <w:szCs w:val="21"/>
        </w:rPr>
        <w:t>４</w:t>
      </w:r>
      <w:r w:rsidRPr="00B02F03">
        <w:rPr>
          <w:rFonts w:ascii="ＭＳ Ｐゴシック" w:eastAsia="ＭＳ Ｐゴシック" w:hAnsi="ＭＳ Ｐゴシック" w:hint="eastAsia"/>
          <w:szCs w:val="21"/>
        </w:rPr>
        <w:t>条</w:t>
      </w:r>
      <w:r w:rsidR="00C7490A" w:rsidRPr="00B02F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02F03">
        <w:rPr>
          <w:rFonts w:ascii="ＭＳ Ｐゴシック" w:eastAsia="ＭＳ Ｐゴシック" w:hAnsi="ＭＳ Ｐゴシック" w:hint="eastAsia"/>
          <w:szCs w:val="21"/>
        </w:rPr>
        <w:t>本会の会員は、</w:t>
      </w:r>
      <w:r w:rsidR="006255C3" w:rsidRPr="00B02F03">
        <w:rPr>
          <w:rFonts w:ascii="ＭＳ Ｐゴシック" w:eastAsia="ＭＳ Ｐゴシック" w:hAnsi="ＭＳ Ｐゴシック" w:hint="eastAsia"/>
          <w:szCs w:val="21"/>
        </w:rPr>
        <w:t>森林施業プランナーの</w:t>
      </w:r>
      <w:r w:rsidRPr="00B02F03">
        <w:rPr>
          <w:rFonts w:ascii="ＭＳ Ｐゴシック" w:eastAsia="ＭＳ Ｐゴシック" w:hAnsi="ＭＳ Ｐゴシック" w:hint="eastAsia"/>
          <w:szCs w:val="21"/>
        </w:rPr>
        <w:t>必要性を理解</w:t>
      </w:r>
      <w:r w:rsidR="001E477C" w:rsidRPr="00B02F03">
        <w:rPr>
          <w:rFonts w:ascii="ＭＳ Ｐゴシック" w:eastAsia="ＭＳ Ｐゴシック" w:hAnsi="ＭＳ Ｐゴシック" w:hint="eastAsia"/>
          <w:szCs w:val="21"/>
        </w:rPr>
        <w:t>し</w:t>
      </w:r>
      <w:r w:rsidR="006255C3" w:rsidRPr="00B02F03">
        <w:rPr>
          <w:rFonts w:ascii="ＭＳ Ｐゴシック" w:eastAsia="ＭＳ Ｐゴシック" w:hAnsi="ＭＳ Ｐゴシック" w:hint="eastAsia"/>
          <w:szCs w:val="21"/>
        </w:rPr>
        <w:t>、その</w:t>
      </w:r>
      <w:r w:rsidRPr="00B02F03">
        <w:rPr>
          <w:rFonts w:ascii="ＭＳ Ｐゴシック" w:eastAsia="ＭＳ Ｐゴシック" w:hAnsi="ＭＳ Ｐゴシック" w:hint="eastAsia"/>
          <w:szCs w:val="21"/>
        </w:rPr>
        <w:t>業務</w:t>
      </w:r>
      <w:r w:rsidR="00C7490A" w:rsidRPr="00B02F03">
        <w:rPr>
          <w:rFonts w:ascii="ＭＳ Ｐゴシック" w:eastAsia="ＭＳ Ｐゴシック" w:hAnsi="ＭＳ Ｐゴシック" w:hint="eastAsia"/>
          <w:szCs w:val="21"/>
        </w:rPr>
        <w:t>の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改善や</w:t>
      </w:r>
      <w:r w:rsidR="001E477C" w:rsidRPr="00B02F03">
        <w:rPr>
          <w:rFonts w:ascii="ＭＳ Ｐゴシック" w:eastAsia="ＭＳ Ｐゴシック" w:hAnsi="ＭＳ Ｐゴシック" w:hint="eastAsia"/>
          <w:szCs w:val="21"/>
        </w:rPr>
        <w:t>能力の</w:t>
      </w:r>
      <w:r w:rsidR="003666C2" w:rsidRPr="00B02F03">
        <w:rPr>
          <w:rFonts w:ascii="ＭＳ Ｐゴシック" w:eastAsia="ＭＳ Ｐゴシック" w:hAnsi="ＭＳ Ｐゴシック" w:hint="eastAsia"/>
          <w:szCs w:val="21"/>
        </w:rPr>
        <w:t>向上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を目指す</w:t>
      </w:r>
      <w:r w:rsidR="001D6AD5" w:rsidRPr="00B02F03">
        <w:rPr>
          <w:rFonts w:ascii="ＭＳ Ｐゴシック" w:eastAsia="ＭＳ Ｐゴシック" w:hAnsi="ＭＳ Ｐゴシック" w:hint="eastAsia"/>
          <w:szCs w:val="21"/>
        </w:rPr>
        <w:t>林業事業体</w:t>
      </w:r>
      <w:r w:rsidR="001E477C" w:rsidRPr="00B02F03">
        <w:rPr>
          <w:rFonts w:ascii="ＭＳ Ｐゴシック" w:eastAsia="ＭＳ Ｐゴシック" w:hAnsi="ＭＳ Ｐゴシック" w:hint="eastAsia"/>
          <w:szCs w:val="21"/>
        </w:rPr>
        <w:t>の</w:t>
      </w:r>
      <w:r w:rsidR="001D6AD5" w:rsidRPr="00B02F03">
        <w:rPr>
          <w:rFonts w:ascii="ＭＳ Ｐゴシック" w:eastAsia="ＭＳ Ｐゴシック" w:hAnsi="ＭＳ Ｐゴシック" w:hint="eastAsia"/>
          <w:szCs w:val="21"/>
        </w:rPr>
        <w:t>職員、</w:t>
      </w:r>
      <w:r w:rsidR="006255C3" w:rsidRPr="00B02F03">
        <w:rPr>
          <w:rFonts w:ascii="ＭＳ Ｐゴシック" w:eastAsia="ＭＳ Ｐゴシック" w:hAnsi="ＭＳ Ｐゴシック" w:hint="eastAsia"/>
          <w:szCs w:val="21"/>
        </w:rPr>
        <w:t>及び</w:t>
      </w:r>
      <w:r w:rsidR="00084423" w:rsidRPr="00B02F03">
        <w:rPr>
          <w:rFonts w:ascii="ＭＳ Ｐゴシック" w:eastAsia="ＭＳ Ｐゴシック" w:hAnsi="ＭＳ Ｐゴシック" w:hint="eastAsia"/>
          <w:szCs w:val="21"/>
        </w:rPr>
        <w:t>会の</w:t>
      </w:r>
      <w:r w:rsidR="001D6AD5" w:rsidRPr="00B02F03">
        <w:rPr>
          <w:rFonts w:ascii="ＭＳ Ｐゴシック" w:eastAsia="ＭＳ Ｐゴシック" w:hAnsi="ＭＳ Ｐゴシック" w:hint="eastAsia"/>
          <w:szCs w:val="21"/>
        </w:rPr>
        <w:t>趣旨に賛同する</w:t>
      </w:r>
      <w:r w:rsidR="0078783B" w:rsidRPr="00B02F03">
        <w:rPr>
          <w:rFonts w:ascii="ＭＳ Ｐゴシック" w:eastAsia="ＭＳ Ｐゴシック" w:hAnsi="ＭＳ Ｐゴシック" w:hint="eastAsia"/>
          <w:szCs w:val="21"/>
        </w:rPr>
        <w:t>者とする。</w:t>
      </w:r>
    </w:p>
    <w:p w:rsidR="00084423" w:rsidRPr="00B02F03" w:rsidRDefault="00084423" w:rsidP="009B0596">
      <w:pPr>
        <w:spacing w:line="0" w:lineRule="atLeast"/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事業）</w:t>
      </w:r>
    </w:p>
    <w:p w:rsidR="00084423" w:rsidRPr="00B02F03" w:rsidRDefault="00084423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 xml:space="preserve">第５条　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本会は、その目的を達成するために次のことを行う。</w:t>
      </w:r>
    </w:p>
    <w:p w:rsidR="00084423" w:rsidRPr="00B02F03" w:rsidRDefault="00084423" w:rsidP="009B0596">
      <w:pPr>
        <w:autoSpaceDE w:val="0"/>
        <w:autoSpaceDN w:val="0"/>
        <w:adjustRightInd w:val="0"/>
        <w:spacing w:line="0" w:lineRule="atLeast"/>
        <w:ind w:left="48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１）会員の情報交換、交流に関すること。</w:t>
      </w:r>
    </w:p>
    <w:p w:rsidR="00084423" w:rsidRPr="00B02F03" w:rsidRDefault="00084423" w:rsidP="009B0596">
      <w:pPr>
        <w:autoSpaceDE w:val="0"/>
        <w:autoSpaceDN w:val="0"/>
        <w:adjustRightInd w:val="0"/>
        <w:spacing w:line="0" w:lineRule="atLeast"/>
        <w:ind w:firstLine="48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２）研修会、勉強会等の開催。</w:t>
      </w:r>
    </w:p>
    <w:p w:rsidR="00084423" w:rsidRPr="00B02F03" w:rsidRDefault="00DC7D21" w:rsidP="009B0596">
      <w:pPr>
        <w:autoSpaceDE w:val="0"/>
        <w:autoSpaceDN w:val="0"/>
        <w:adjustRightInd w:val="0"/>
        <w:spacing w:line="0" w:lineRule="atLeast"/>
        <w:ind w:left="48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３</w:t>
      </w:r>
      <w:r w:rsidR="00084423"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）国、県及び林業関係団体の行う、各種</w:t>
      </w:r>
      <w:r w:rsidR="00F72A6B" w:rsidRPr="00B02F03">
        <w:rPr>
          <w:rFonts w:ascii="ＭＳ Ｐゴシック" w:eastAsia="ＭＳ Ｐゴシック" w:hAnsi="ＭＳ Ｐゴシック" w:hint="eastAsia"/>
          <w:color w:val="000000"/>
          <w:szCs w:val="21"/>
        </w:rPr>
        <w:t>行事への</w:t>
      </w:r>
      <w:r w:rsidR="00084423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参加に関すること。</w:t>
      </w:r>
    </w:p>
    <w:p w:rsidR="00084423" w:rsidRPr="00B02F03" w:rsidRDefault="00DC7D21" w:rsidP="009B0596">
      <w:pPr>
        <w:autoSpaceDE w:val="0"/>
        <w:autoSpaceDN w:val="0"/>
        <w:adjustRightInd w:val="0"/>
        <w:spacing w:line="0" w:lineRule="atLeast"/>
        <w:ind w:left="48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４</w:t>
      </w:r>
      <w:r w:rsidR="00F72A6B"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）</w:t>
      </w:r>
      <w:r w:rsidR="00084423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その他目的達成に必要な事業。</w:t>
      </w:r>
    </w:p>
    <w:p w:rsidR="001D6AD5" w:rsidRPr="00B02F03" w:rsidRDefault="001D6AD5" w:rsidP="009B0596">
      <w:pPr>
        <w:spacing w:line="0" w:lineRule="atLeast"/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役員等</w:t>
      </w:r>
      <w:r w:rsidRPr="00B02F03">
        <w:rPr>
          <w:rFonts w:ascii="ＭＳ Ｐゴシック" w:eastAsia="ＭＳ Ｐゴシック" w:hAnsi="ＭＳ Ｐゴシック" w:hint="eastAsia"/>
          <w:szCs w:val="21"/>
        </w:rPr>
        <w:t>）</w:t>
      </w:r>
    </w:p>
    <w:p w:rsidR="00F72A6B" w:rsidRPr="00B02F03" w:rsidRDefault="00F72A6B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第６条  本会は次の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役員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をおく。</w:t>
      </w:r>
    </w:p>
    <w:p w:rsidR="00F72A6B" w:rsidRPr="00B02F03" w:rsidRDefault="00F72A6B" w:rsidP="00B02F03">
      <w:pPr>
        <w:autoSpaceDE w:val="0"/>
        <w:autoSpaceDN w:val="0"/>
        <w:adjustRightInd w:val="0"/>
        <w:spacing w:line="0" w:lineRule="atLeast"/>
        <w:ind w:left="426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１）</w:t>
      </w:r>
      <w:r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  <w:lang w:eastAsia="zh-TW"/>
        </w:rPr>
        <w:t>会長</w:t>
      </w:r>
      <w:r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 xml:space="preserve">　　</w:t>
      </w:r>
      <w:r w:rsidR="00F1392D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 xml:space="preserve">　</w:t>
      </w:r>
      <w:r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１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名</w:t>
      </w:r>
    </w:p>
    <w:p w:rsidR="00F72A6B" w:rsidRPr="00B02F03" w:rsidRDefault="00F72A6B" w:rsidP="00B02F03">
      <w:pPr>
        <w:autoSpaceDE w:val="0"/>
        <w:autoSpaceDN w:val="0"/>
        <w:adjustRightInd w:val="0"/>
        <w:spacing w:line="0" w:lineRule="atLeast"/>
        <w:ind w:left="426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２）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  <w:lang w:eastAsia="zh-TW"/>
        </w:rPr>
        <w:t>副会長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="00F1392D" w:rsidRPr="00B02F0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　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２名</w:t>
      </w:r>
    </w:p>
    <w:p w:rsidR="00F72A6B" w:rsidRPr="00B02F03" w:rsidRDefault="00F72A6B" w:rsidP="00B02F03">
      <w:pPr>
        <w:autoSpaceDE w:val="0"/>
        <w:autoSpaceDN w:val="0"/>
        <w:adjustRightInd w:val="0"/>
        <w:spacing w:line="0" w:lineRule="atLeast"/>
        <w:ind w:left="426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３）</w:t>
      </w:r>
      <w:r w:rsidR="00F1392D" w:rsidRPr="00B02F03">
        <w:rPr>
          <w:rFonts w:ascii="ＭＳ Ｐゴシック" w:eastAsia="ＭＳ Ｐゴシック" w:hAnsi="ＭＳ Ｐゴシック" w:hint="eastAsia"/>
          <w:color w:val="000000"/>
          <w:szCs w:val="21"/>
        </w:rPr>
        <w:t>運営委員</w:t>
      </w:r>
      <w:r w:rsidR="001B18FD"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１１</w:t>
      </w:r>
      <w:r w:rsidR="00445D45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名</w:t>
      </w:r>
      <w:r w:rsidR="00F1392D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 xml:space="preserve">　　</w:t>
      </w:r>
      <w:r w:rsidR="00DA7B87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ab/>
      </w:r>
      <w:r w:rsidR="00F1392D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※（各</w:t>
      </w:r>
      <w:r w:rsidR="00AE5012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事業体</w:t>
      </w:r>
      <w:r w:rsidR="00F1392D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＋</w:t>
      </w:r>
      <w:r w:rsidR="00AE5012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県森連＋</w:t>
      </w:r>
      <w:r w:rsidR="00286ADC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事務局</w:t>
      </w:r>
      <w:r w:rsidR="00F1392D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）</w:t>
      </w:r>
      <w:r w:rsidR="00DA7B87" w:rsidRPr="00B02F03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１１名</w:t>
      </w:r>
    </w:p>
    <w:p w:rsidR="00F72A6B" w:rsidRPr="00B02F03" w:rsidRDefault="00F72A6B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第７条</w:t>
      </w:r>
      <w:r w:rsidRPr="00B02F03">
        <w:rPr>
          <w:rFonts w:ascii="ＭＳ Ｐゴシック" w:eastAsia="ＭＳ Ｐゴシック" w:hAnsi="ＭＳ Ｐゴシック"/>
          <w:color w:val="000000"/>
          <w:szCs w:val="21"/>
        </w:rPr>
        <w:t xml:space="preserve">  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役員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は、会員の中から選出する。</w:t>
      </w:r>
    </w:p>
    <w:p w:rsidR="00F72A6B" w:rsidRPr="00B02F03" w:rsidRDefault="00F72A6B" w:rsidP="009B0596">
      <w:pPr>
        <w:autoSpaceDE w:val="0"/>
        <w:autoSpaceDN w:val="0"/>
        <w:adjustRightInd w:val="0"/>
        <w:spacing w:line="0" w:lineRule="atLeast"/>
        <w:ind w:left="630" w:hangingChars="300" w:hanging="63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第８条  役員の任期は２年とし、再任を妨げない。また役員に欠員が生じた場合は、補充することができる。</w:t>
      </w:r>
    </w:p>
    <w:p w:rsidR="00F72A6B" w:rsidRPr="00B02F03" w:rsidRDefault="00F72A6B" w:rsidP="00B02F0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0" w:lineRule="atLeast"/>
        <w:ind w:leftChars="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第９条  役員の任務は次のとおりとする。</w:t>
      </w:r>
    </w:p>
    <w:p w:rsidR="00F72A6B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１）</w:t>
      </w:r>
      <w:r w:rsidR="00F72A6B" w:rsidRPr="00B02F03">
        <w:rPr>
          <w:rFonts w:ascii="ＭＳ Ｐゴシック" w:eastAsia="ＭＳ Ｐゴシック" w:hAnsi="ＭＳ Ｐゴシック" w:hint="eastAsia"/>
          <w:color w:val="000000"/>
          <w:szCs w:val="21"/>
        </w:rPr>
        <w:t>会長は、本会を代表し会務を処理する。</w:t>
      </w:r>
    </w:p>
    <w:p w:rsidR="00F72A6B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）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副会長は、会長を補佐し、会長に事故ある場合は、会務を代行する。</w:t>
      </w:r>
    </w:p>
    <w:p w:rsidR="00F72A6B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３）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運営委員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は、会の</w:t>
      </w:r>
      <w:r w:rsidR="002E4754" w:rsidRPr="00B02F03">
        <w:rPr>
          <w:rFonts w:ascii="ＭＳ Ｐゴシック" w:eastAsia="ＭＳ Ｐゴシック" w:hAnsi="ＭＳ Ｐゴシック" w:hint="eastAsia"/>
          <w:szCs w:val="21"/>
        </w:rPr>
        <w:t>事業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運営に当たる。なお事務局</w:t>
      </w:r>
      <w:r w:rsidR="00445D45" w:rsidRPr="00B02F03">
        <w:rPr>
          <w:rFonts w:ascii="ＭＳ Ｐゴシック" w:eastAsia="ＭＳ Ｐゴシック" w:hAnsi="ＭＳ Ｐゴシック" w:hint="eastAsia"/>
          <w:szCs w:val="21"/>
        </w:rPr>
        <w:t>を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１名配置する。</w:t>
      </w:r>
    </w:p>
    <w:p w:rsidR="00F72A6B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４）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事務局は、</w:t>
      </w:r>
      <w:r w:rsidR="008022FC" w:rsidRPr="00B02F03">
        <w:rPr>
          <w:rFonts w:ascii="ＭＳ Ｐゴシック" w:eastAsia="ＭＳ Ｐゴシック" w:hAnsi="ＭＳ Ｐゴシック" w:hint="eastAsia"/>
          <w:szCs w:val="21"/>
        </w:rPr>
        <w:t>会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事務</w:t>
      </w:r>
      <w:r w:rsidR="003666C2" w:rsidRPr="00B02F03">
        <w:rPr>
          <w:rFonts w:ascii="ＭＳ Ｐゴシック" w:eastAsia="ＭＳ Ｐゴシック" w:hAnsi="ＭＳ Ｐゴシック" w:hint="eastAsia"/>
          <w:szCs w:val="21"/>
        </w:rPr>
        <w:t>及び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会計</w:t>
      </w:r>
      <w:r w:rsidR="00F72A6B" w:rsidRPr="00B02F03">
        <w:rPr>
          <w:rFonts w:ascii="ＭＳ Ｐゴシック" w:eastAsia="ＭＳ Ｐゴシック" w:hAnsi="ＭＳ Ｐゴシック" w:hint="eastAsia"/>
          <w:szCs w:val="21"/>
        </w:rPr>
        <w:t>を処理する。</w:t>
      </w:r>
    </w:p>
    <w:p w:rsidR="008022FC" w:rsidRPr="00B02F03" w:rsidRDefault="008022FC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１０条　本会には、顧問を置くことができる。</w:t>
      </w:r>
    </w:p>
    <w:p w:rsidR="008022FC" w:rsidRPr="00B02F03" w:rsidRDefault="008022FC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 xml:space="preserve">　　　２　顧問は、</w:t>
      </w:r>
      <w:r w:rsidR="003666C2" w:rsidRPr="00B02F03">
        <w:rPr>
          <w:rFonts w:ascii="ＭＳ Ｐゴシック" w:eastAsia="ＭＳ Ｐゴシック" w:hAnsi="ＭＳ Ｐゴシック" w:hint="eastAsia"/>
          <w:szCs w:val="21"/>
        </w:rPr>
        <w:t>運営委員会や研修会等</w:t>
      </w:r>
      <w:r w:rsidRPr="00B02F03">
        <w:rPr>
          <w:rFonts w:ascii="ＭＳ Ｐゴシック" w:eastAsia="ＭＳ Ｐゴシック" w:hAnsi="ＭＳ Ｐゴシック" w:hint="eastAsia"/>
          <w:szCs w:val="21"/>
        </w:rPr>
        <w:t>に出席し意見を述べることができる。</w:t>
      </w:r>
    </w:p>
    <w:p w:rsidR="00E73936" w:rsidRPr="00B02F03" w:rsidRDefault="00E73936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会議等）</w:t>
      </w:r>
    </w:p>
    <w:p w:rsidR="008022FC" w:rsidRPr="00B02F03" w:rsidRDefault="008022FC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第１１条</w:t>
      </w:r>
      <w:r w:rsidRPr="00B02F03">
        <w:rPr>
          <w:rFonts w:ascii="ＭＳ Ｐゴシック" w:eastAsia="ＭＳ Ｐゴシック" w:hAnsi="ＭＳ Ｐゴシック"/>
          <w:color w:val="000000"/>
          <w:szCs w:val="21"/>
        </w:rPr>
        <w:t xml:space="preserve">  </w:t>
      </w:r>
      <w:r w:rsidR="003666C2" w:rsidRPr="00B02F03">
        <w:rPr>
          <w:rFonts w:ascii="ＭＳ Ｐゴシック" w:eastAsia="ＭＳ Ｐゴシック" w:hAnsi="ＭＳ Ｐゴシック" w:hint="eastAsia"/>
          <w:color w:val="000000"/>
          <w:szCs w:val="21"/>
        </w:rPr>
        <w:t>運営委員会</w:t>
      </w:r>
      <w:r w:rsidR="002E4754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、研修会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は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、会長がこれを招集する。</w:t>
      </w:r>
    </w:p>
    <w:p w:rsidR="008022FC" w:rsidRPr="00B02F03" w:rsidRDefault="00286ADC" w:rsidP="00B02F03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２</w:t>
      </w:r>
      <w:r w:rsidR="008022FC" w:rsidRPr="00B02F03">
        <w:rPr>
          <w:rFonts w:ascii="ＭＳ Ｐゴシック" w:eastAsia="ＭＳ Ｐゴシック" w:hAnsi="ＭＳ Ｐゴシック"/>
          <w:color w:val="000000"/>
          <w:szCs w:val="21"/>
        </w:rPr>
        <w:t xml:space="preserve">  </w:t>
      </w:r>
      <w:r w:rsidR="008022F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必要に応じ、</w:t>
      </w:r>
      <w:r w:rsidR="003666C2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その他会議</w:t>
      </w:r>
      <w:r w:rsidR="008022F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を開催する。</w:t>
      </w:r>
    </w:p>
    <w:p w:rsidR="008022FC" w:rsidRPr="00B02F03" w:rsidRDefault="008022FC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color w:val="000000"/>
          <w:szCs w:val="21"/>
        </w:rPr>
      </w:pP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 xml:space="preserve">第１２条  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運営</w:t>
      </w:r>
      <w:r w:rsidR="002E4754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委員会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は、次の事項を</w:t>
      </w:r>
      <w:r w:rsidR="002E4754" w:rsidRPr="00B02F03">
        <w:rPr>
          <w:rFonts w:ascii="ＭＳ Ｐゴシック" w:eastAsia="ＭＳ Ｐゴシック" w:hAnsi="ＭＳ Ｐゴシック" w:hint="eastAsia"/>
          <w:color w:val="000000"/>
          <w:szCs w:val="21"/>
        </w:rPr>
        <w:t>協議</w:t>
      </w:r>
      <w:r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する。</w:t>
      </w:r>
    </w:p>
    <w:p w:rsidR="008022FC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１）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研修事業</w:t>
      </w:r>
      <w:r w:rsidR="008022F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計画</w:t>
      </w:r>
    </w:p>
    <w:p w:rsidR="008022FC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color w:val="000000"/>
          <w:szCs w:val="21"/>
        </w:rPr>
      </w:pPr>
      <w:r>
        <w:rPr>
          <w:rFonts w:ascii="ＭＳ Ｐゴシック" w:eastAsia="ＭＳ Ｐゴシック" w:hAnsi="ＭＳ Ｐゴシック" w:hint="eastAsia"/>
          <w:color w:val="000000"/>
          <w:szCs w:val="21"/>
        </w:rPr>
        <w:t>２）</w:t>
      </w:r>
      <w:r w:rsidR="008022F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その他本会の</w:t>
      </w:r>
      <w:r w:rsidR="00286AD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活動</w:t>
      </w:r>
      <w:r w:rsidR="008022FC" w:rsidRPr="00B02F03">
        <w:rPr>
          <w:rFonts w:ascii="ＭＳ Ｐゴシック" w:eastAsia="ＭＳ Ｐゴシック" w:hAnsi="ＭＳ Ｐゴシック" w:hint="eastAsia"/>
          <w:color w:val="000000"/>
          <w:szCs w:val="21"/>
        </w:rPr>
        <w:t>な事項</w:t>
      </w:r>
    </w:p>
    <w:p w:rsidR="005A3D05" w:rsidRPr="00B02F03" w:rsidRDefault="005A3D05" w:rsidP="009B0596">
      <w:pPr>
        <w:autoSpaceDE w:val="0"/>
        <w:autoSpaceDN w:val="0"/>
        <w:adjustRightInd w:val="0"/>
        <w:spacing w:line="0" w:lineRule="atLeast"/>
        <w:ind w:leftChars="17" w:left="36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入退会）</w:t>
      </w:r>
    </w:p>
    <w:p w:rsidR="005A3D05" w:rsidRPr="00B02F03" w:rsidRDefault="005A3D05" w:rsidP="009B0596">
      <w:pPr>
        <w:autoSpaceDE w:val="0"/>
        <w:autoSpaceDN w:val="0"/>
        <w:adjustRightInd w:val="0"/>
        <w:spacing w:line="0" w:lineRule="atLeast"/>
        <w:ind w:leftChars="17" w:left="666" w:hangingChars="300" w:hanging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１４条  入会を希望するものは、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事務局に入会届</w:t>
      </w:r>
      <w:r w:rsidRPr="00B02F03">
        <w:rPr>
          <w:rFonts w:ascii="ＭＳ Ｐゴシック" w:eastAsia="ＭＳ Ｐゴシック" w:hAnsi="ＭＳ Ｐゴシック" w:hint="eastAsia"/>
          <w:szCs w:val="21"/>
        </w:rPr>
        <w:t>を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提出する</w:t>
      </w:r>
      <w:r w:rsidRPr="00B02F03">
        <w:rPr>
          <w:rFonts w:ascii="ＭＳ Ｐゴシック" w:eastAsia="ＭＳ Ｐゴシック" w:hAnsi="ＭＳ Ｐゴシック" w:hint="eastAsia"/>
          <w:szCs w:val="21"/>
        </w:rPr>
        <w:t>。</w:t>
      </w:r>
    </w:p>
    <w:p w:rsidR="005A3D05" w:rsidRPr="00B02F03" w:rsidRDefault="005A3D05" w:rsidP="009B0596">
      <w:pPr>
        <w:autoSpaceDE w:val="0"/>
        <w:autoSpaceDN w:val="0"/>
        <w:adjustRightInd w:val="0"/>
        <w:spacing w:line="0" w:lineRule="atLeast"/>
        <w:ind w:leftChars="17" w:left="666" w:hangingChars="300" w:hanging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１５条  退会を希望するものは、事務局に申し出て退会することができる。</w:t>
      </w:r>
    </w:p>
    <w:p w:rsidR="00B02F03" w:rsidRDefault="005A3D05" w:rsidP="00B02F03">
      <w:pPr>
        <w:autoSpaceDE w:val="0"/>
        <w:autoSpaceDN w:val="0"/>
        <w:adjustRightInd w:val="0"/>
        <w:spacing w:line="0" w:lineRule="atLeast"/>
        <w:ind w:firstLineChars="200" w:firstLine="420"/>
        <w:rPr>
          <w:rFonts w:ascii="ＭＳ Ｐゴシック" w:eastAsia="ＭＳ Ｐゴシック" w:hAnsi="ＭＳ Ｐゴシック" w:hint="eastAsia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２  会長は、会員が次の各号のいずれかに該当するときは、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運営</w:t>
      </w:r>
      <w:r w:rsidR="003666C2" w:rsidRPr="00B02F03">
        <w:rPr>
          <w:rFonts w:ascii="ＭＳ Ｐゴシック" w:eastAsia="ＭＳ Ｐゴシック" w:hAnsi="ＭＳ Ｐゴシック" w:hint="eastAsia"/>
          <w:szCs w:val="21"/>
        </w:rPr>
        <w:t>委員会</w:t>
      </w:r>
      <w:r w:rsidRPr="00B02F03">
        <w:rPr>
          <w:rFonts w:ascii="ＭＳ Ｐゴシック" w:eastAsia="ＭＳ Ｐゴシック" w:hAnsi="ＭＳ Ｐゴシック" w:hint="eastAsia"/>
          <w:szCs w:val="21"/>
        </w:rPr>
        <w:t>の承認を得て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02F03">
        <w:rPr>
          <w:rFonts w:ascii="ＭＳ Ｐゴシック" w:eastAsia="ＭＳ Ｐゴシック" w:hAnsi="ＭＳ Ｐゴシック" w:hint="eastAsia"/>
          <w:szCs w:val="21"/>
        </w:rPr>
        <w:t>退会させること</w:t>
      </w:r>
    </w:p>
    <w:p w:rsidR="005A3D05" w:rsidRPr="00B02F03" w:rsidRDefault="005A3D05" w:rsidP="00B02F03">
      <w:pPr>
        <w:autoSpaceDE w:val="0"/>
        <w:autoSpaceDN w:val="0"/>
        <w:adjustRightInd w:val="0"/>
        <w:spacing w:line="0" w:lineRule="atLeast"/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ができる。</w:t>
      </w:r>
    </w:p>
    <w:p w:rsidR="005A3D05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）</w:t>
      </w:r>
      <w:r w:rsidR="005A3D05" w:rsidRPr="00B02F03">
        <w:rPr>
          <w:rFonts w:ascii="ＭＳ Ｐゴシック" w:eastAsia="ＭＳ Ｐゴシック" w:hAnsi="ＭＳ Ｐゴシック" w:hint="eastAsia"/>
          <w:szCs w:val="21"/>
        </w:rPr>
        <w:t>本会の名誉を傷つけ、または信用を失わせるような言動があったとき。</w:t>
      </w:r>
    </w:p>
    <w:p w:rsidR="005A3D05" w:rsidRPr="00B02F03" w:rsidRDefault="00B02F03" w:rsidP="00B02F03">
      <w:pPr>
        <w:autoSpaceDE w:val="0"/>
        <w:autoSpaceDN w:val="0"/>
        <w:adjustRightInd w:val="0"/>
        <w:spacing w:line="0" w:lineRule="atLeast"/>
        <w:ind w:leftChars="202" w:left="42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）</w:t>
      </w:r>
      <w:r w:rsidR="005A3D05" w:rsidRPr="00B02F03">
        <w:rPr>
          <w:rFonts w:ascii="ＭＳ Ｐゴシック" w:eastAsia="ＭＳ Ｐゴシック" w:hAnsi="ＭＳ Ｐゴシック" w:hint="eastAsia"/>
          <w:szCs w:val="21"/>
        </w:rPr>
        <w:t>本会の会員として相応しくないと認められるとき。</w:t>
      </w:r>
    </w:p>
    <w:p w:rsidR="00672B5F" w:rsidRPr="00B02F03" w:rsidRDefault="00672B5F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収入）</w:t>
      </w:r>
    </w:p>
    <w:p w:rsidR="005A3D05" w:rsidRPr="00B02F03" w:rsidRDefault="005A3D05" w:rsidP="009B0596">
      <w:pPr>
        <w:autoSpaceDE w:val="0"/>
        <w:autoSpaceDN w:val="0"/>
        <w:adjustRightInd w:val="0"/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１６条</w:t>
      </w:r>
      <w:r w:rsidRPr="00B02F03">
        <w:rPr>
          <w:rFonts w:ascii="ＭＳ Ｐゴシック" w:eastAsia="ＭＳ Ｐゴシック" w:hAnsi="ＭＳ Ｐゴシック"/>
          <w:szCs w:val="21"/>
        </w:rPr>
        <w:t xml:space="preserve">  </w:t>
      </w:r>
      <w:r w:rsidRPr="00B02F03">
        <w:rPr>
          <w:rFonts w:ascii="ＭＳ Ｐゴシック" w:eastAsia="ＭＳ Ｐゴシック" w:hAnsi="ＭＳ Ｐゴシック" w:hint="eastAsia"/>
          <w:szCs w:val="21"/>
        </w:rPr>
        <w:t>本会</w:t>
      </w:r>
      <w:r w:rsidR="002E4754" w:rsidRPr="00B02F03">
        <w:rPr>
          <w:rFonts w:ascii="ＭＳ Ｐゴシック" w:eastAsia="ＭＳ Ｐゴシック" w:hAnsi="ＭＳ Ｐゴシック" w:hint="eastAsia"/>
          <w:szCs w:val="21"/>
        </w:rPr>
        <w:t>の活動は</w:t>
      </w:r>
      <w:r w:rsidRPr="00B02F03">
        <w:rPr>
          <w:rFonts w:ascii="ＭＳ Ｐゴシック" w:eastAsia="ＭＳ Ｐゴシック" w:hAnsi="ＭＳ Ｐゴシック" w:hint="eastAsia"/>
          <w:szCs w:val="21"/>
        </w:rPr>
        <w:t>、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会員</w:t>
      </w:r>
      <w:r w:rsidR="002E4754" w:rsidRPr="00B02F03">
        <w:rPr>
          <w:rFonts w:ascii="ＭＳ Ｐゴシック" w:eastAsia="ＭＳ Ｐゴシック" w:hAnsi="ＭＳ Ｐゴシック" w:hint="eastAsia"/>
          <w:szCs w:val="21"/>
        </w:rPr>
        <w:t>の</w:t>
      </w:r>
      <w:r w:rsidR="00286ADC" w:rsidRPr="00B02F03">
        <w:rPr>
          <w:rFonts w:ascii="ＭＳ Ｐゴシック" w:eastAsia="ＭＳ Ｐゴシック" w:hAnsi="ＭＳ Ｐゴシック" w:hint="eastAsia"/>
          <w:szCs w:val="21"/>
        </w:rPr>
        <w:t>実費負担</w:t>
      </w:r>
      <w:r w:rsidRPr="00B02F03">
        <w:rPr>
          <w:rFonts w:ascii="ＭＳ Ｐゴシック" w:eastAsia="ＭＳ Ｐゴシック" w:hAnsi="ＭＳ Ｐゴシック" w:hint="eastAsia"/>
          <w:szCs w:val="21"/>
        </w:rPr>
        <w:t>、</w:t>
      </w:r>
      <w:r w:rsidR="002E4754" w:rsidRPr="00B02F03">
        <w:rPr>
          <w:rFonts w:ascii="ＭＳ Ｐゴシック" w:eastAsia="ＭＳ Ｐゴシック" w:hAnsi="ＭＳ Ｐゴシック" w:hint="eastAsia"/>
          <w:szCs w:val="21"/>
        </w:rPr>
        <w:t>助成金</w:t>
      </w:r>
      <w:r w:rsidRPr="00B02F03">
        <w:rPr>
          <w:rFonts w:ascii="ＭＳ Ｐゴシック" w:eastAsia="ＭＳ Ｐゴシック" w:hAnsi="ＭＳ Ｐゴシック" w:hint="eastAsia"/>
          <w:szCs w:val="21"/>
        </w:rPr>
        <w:t>その他をもってあてる。</w:t>
      </w:r>
    </w:p>
    <w:p w:rsidR="00672B5F" w:rsidRPr="00B02F03" w:rsidRDefault="00672B5F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会計）</w:t>
      </w:r>
    </w:p>
    <w:p w:rsidR="00286ADC" w:rsidRPr="00B02F03" w:rsidRDefault="005A3D05" w:rsidP="009B0596">
      <w:pPr>
        <w:spacing w:line="0" w:lineRule="atLeast"/>
        <w:ind w:left="840" w:hangingChars="400" w:hanging="84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第１７条</w:t>
      </w:r>
      <w:r w:rsidRPr="00B02F03">
        <w:rPr>
          <w:rFonts w:ascii="ＭＳ Ｐゴシック" w:eastAsia="ＭＳ Ｐゴシック" w:hAnsi="ＭＳ Ｐゴシック"/>
          <w:szCs w:val="21"/>
        </w:rPr>
        <w:t xml:space="preserve">  </w:t>
      </w:r>
      <w:r w:rsidR="002E4754" w:rsidRPr="00B02F03">
        <w:rPr>
          <w:rFonts w:ascii="ＭＳ Ｐゴシック" w:eastAsia="ＭＳ Ｐゴシック" w:hAnsi="ＭＳ Ｐゴシック" w:hint="eastAsia"/>
          <w:szCs w:val="21"/>
        </w:rPr>
        <w:t>研修等事業の収入支出については、帳簿等により会計処理を行い、次回研修時に報告する。</w:t>
      </w:r>
    </w:p>
    <w:p w:rsidR="005A3D05" w:rsidRPr="00B02F03" w:rsidRDefault="00672B5F" w:rsidP="009B0596">
      <w:pPr>
        <w:spacing w:line="0" w:lineRule="atLeast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（附則）</w:t>
      </w:r>
    </w:p>
    <w:p w:rsidR="002E4754" w:rsidRPr="00B02F03" w:rsidRDefault="002E4754" w:rsidP="009B0596">
      <w:pPr>
        <w:spacing w:line="0" w:lineRule="atLeast"/>
        <w:ind w:left="240" w:firstLine="84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事業年度は、４月１日に始まり、３月３１日に終わる。</w:t>
      </w:r>
    </w:p>
    <w:p w:rsidR="0081574B" w:rsidRPr="00B02F03" w:rsidRDefault="002E4754" w:rsidP="009B0596">
      <w:pPr>
        <w:spacing w:line="0" w:lineRule="atLeast"/>
        <w:ind w:leftChars="400" w:left="840" w:firstLineChars="100" w:firstLine="210"/>
        <w:rPr>
          <w:rFonts w:ascii="ＭＳ Ｐゴシック" w:eastAsia="ＭＳ Ｐゴシック" w:hAnsi="ＭＳ Ｐゴシック"/>
          <w:szCs w:val="21"/>
        </w:rPr>
      </w:pPr>
      <w:r w:rsidRPr="00B02F03">
        <w:rPr>
          <w:rFonts w:ascii="ＭＳ Ｐゴシック" w:eastAsia="ＭＳ Ｐゴシック" w:hAnsi="ＭＳ Ｐゴシック" w:hint="eastAsia"/>
          <w:szCs w:val="21"/>
        </w:rPr>
        <w:t>なお</w:t>
      </w:r>
      <w:r w:rsidR="00672B5F" w:rsidRPr="00B02F03">
        <w:rPr>
          <w:rFonts w:ascii="ＭＳ Ｐゴシック" w:eastAsia="ＭＳ Ｐゴシック" w:hAnsi="ＭＳ Ｐゴシック" w:hint="eastAsia"/>
          <w:szCs w:val="21"/>
        </w:rPr>
        <w:t>平成２６年度は、平成２６年７月３１日に始まり、平成２７年３月３１日</w:t>
      </w:r>
      <w:r w:rsidR="003666C2" w:rsidRPr="00B02F0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02F03">
        <w:rPr>
          <w:rFonts w:ascii="ＭＳ Ｐゴシック" w:eastAsia="ＭＳ Ｐゴシック" w:hAnsi="ＭＳ Ｐゴシック" w:hint="eastAsia"/>
          <w:szCs w:val="21"/>
        </w:rPr>
        <w:t>に終わる</w:t>
      </w:r>
      <w:r w:rsidR="00672B5F" w:rsidRPr="00B02F03">
        <w:rPr>
          <w:rFonts w:ascii="ＭＳ Ｐゴシック" w:eastAsia="ＭＳ Ｐゴシック" w:hAnsi="ＭＳ Ｐゴシック" w:hint="eastAsia"/>
          <w:szCs w:val="21"/>
        </w:rPr>
        <w:t>。</w:t>
      </w:r>
    </w:p>
    <w:p w:rsidR="0081574B" w:rsidRPr="00612DF4" w:rsidRDefault="0081574B" w:rsidP="0081574B">
      <w:pPr>
        <w:widowControl/>
        <w:jc w:val="center"/>
        <w:rPr>
          <w:sz w:val="36"/>
        </w:rPr>
      </w:pPr>
      <w:r w:rsidRPr="00B02F03">
        <w:rPr>
          <w:rFonts w:ascii="ＭＳ Ｐゴシック" w:eastAsia="ＭＳ Ｐゴシック" w:hAnsi="ＭＳ Ｐゴシック"/>
          <w:szCs w:val="21"/>
        </w:rPr>
        <w:br w:type="page"/>
      </w:r>
      <w:r w:rsidRPr="00612DF4">
        <w:rPr>
          <w:rFonts w:hint="eastAsia"/>
          <w:sz w:val="36"/>
        </w:rPr>
        <w:lastRenderedPageBreak/>
        <w:t>福岡森林施業プランナーの会</w:t>
      </w:r>
      <w:r>
        <w:rPr>
          <w:rFonts w:hint="eastAsia"/>
          <w:sz w:val="36"/>
        </w:rPr>
        <w:t xml:space="preserve">　</w:t>
      </w:r>
      <w:r w:rsidRPr="00612DF4">
        <w:rPr>
          <w:rFonts w:hint="eastAsia"/>
          <w:sz w:val="36"/>
        </w:rPr>
        <w:t>設立趣旨書</w:t>
      </w:r>
    </w:p>
    <w:p w:rsidR="0081574B" w:rsidRPr="00DE39C5" w:rsidRDefault="0081574B" w:rsidP="0081574B">
      <w:pPr>
        <w:rPr>
          <w:sz w:val="28"/>
        </w:rPr>
      </w:pPr>
    </w:p>
    <w:p w:rsidR="0081574B" w:rsidRDefault="0081574B" w:rsidP="0081574B">
      <w:pPr>
        <w:ind w:firstLineChars="100" w:firstLine="320"/>
        <w:rPr>
          <w:sz w:val="32"/>
        </w:rPr>
      </w:pPr>
      <w:r w:rsidRPr="00612DF4">
        <w:rPr>
          <w:rFonts w:hint="eastAsia"/>
          <w:sz w:val="32"/>
        </w:rPr>
        <w:t>地域の森林所有者を取りまとめ、現況を把握し、将来の姿を提示しながら、施業の収支について説明できる森林施業プランナーは、持続的な林業経営を進める上で中心的役割を担い、その活躍が期待されている。</w:t>
      </w:r>
    </w:p>
    <w:p w:rsidR="0081574B" w:rsidRPr="00612DF4" w:rsidRDefault="0081574B" w:rsidP="0081574B">
      <w:pPr>
        <w:ind w:firstLineChars="100" w:firstLine="320"/>
        <w:rPr>
          <w:sz w:val="32"/>
        </w:rPr>
      </w:pPr>
    </w:p>
    <w:p w:rsidR="0081574B" w:rsidRPr="00612DF4" w:rsidRDefault="0081574B" w:rsidP="0081574B">
      <w:pPr>
        <w:ind w:firstLineChars="100" w:firstLine="320"/>
        <w:rPr>
          <w:sz w:val="32"/>
        </w:rPr>
      </w:pPr>
      <w:r w:rsidRPr="00612DF4">
        <w:rPr>
          <w:rFonts w:hint="eastAsia"/>
          <w:sz w:val="32"/>
        </w:rPr>
        <w:t>しかしながら、</w:t>
      </w:r>
      <w:r>
        <w:rPr>
          <w:rFonts w:hint="eastAsia"/>
          <w:sz w:val="32"/>
        </w:rPr>
        <w:t>森林施業プランナーの</w:t>
      </w:r>
      <w:r w:rsidRPr="00612DF4">
        <w:rPr>
          <w:rFonts w:hint="eastAsia"/>
          <w:sz w:val="32"/>
        </w:rPr>
        <w:t>認知度</w:t>
      </w:r>
      <w:r>
        <w:rPr>
          <w:rFonts w:hint="eastAsia"/>
          <w:sz w:val="32"/>
        </w:rPr>
        <w:t>はまだ</w:t>
      </w:r>
      <w:r w:rsidRPr="00612DF4">
        <w:rPr>
          <w:rFonts w:hint="eastAsia"/>
          <w:sz w:val="32"/>
        </w:rPr>
        <w:t>低</w:t>
      </w:r>
      <w:r>
        <w:rPr>
          <w:rFonts w:hint="eastAsia"/>
          <w:sz w:val="32"/>
        </w:rPr>
        <w:t>く、組織の中では</w:t>
      </w:r>
      <w:r w:rsidRPr="00612DF4">
        <w:rPr>
          <w:rFonts w:hint="eastAsia"/>
          <w:sz w:val="32"/>
        </w:rPr>
        <w:t>研修で学んだ知識や技術</w:t>
      </w:r>
      <w:r>
        <w:rPr>
          <w:rFonts w:hint="eastAsia"/>
          <w:sz w:val="32"/>
        </w:rPr>
        <w:t>が</w:t>
      </w:r>
      <w:r w:rsidRPr="00612DF4">
        <w:rPr>
          <w:rFonts w:hint="eastAsia"/>
          <w:sz w:val="32"/>
        </w:rPr>
        <w:t>十分に</w:t>
      </w:r>
      <w:r>
        <w:rPr>
          <w:rFonts w:hint="eastAsia"/>
          <w:sz w:val="32"/>
        </w:rPr>
        <w:t>発揮できず</w:t>
      </w:r>
      <w:r w:rsidRPr="00612DF4">
        <w:rPr>
          <w:rFonts w:hint="eastAsia"/>
          <w:sz w:val="32"/>
        </w:rPr>
        <w:t>、</w:t>
      </w:r>
      <w:r>
        <w:rPr>
          <w:rFonts w:hint="eastAsia"/>
          <w:sz w:val="32"/>
        </w:rPr>
        <w:t>さらに個人で</w:t>
      </w:r>
      <w:r w:rsidRPr="00612DF4">
        <w:rPr>
          <w:rFonts w:hint="eastAsia"/>
          <w:sz w:val="32"/>
        </w:rPr>
        <w:t>技術向上を目指しても</w:t>
      </w:r>
      <w:r>
        <w:rPr>
          <w:rFonts w:hint="eastAsia"/>
          <w:sz w:val="32"/>
        </w:rPr>
        <w:t>多くの困難があり解決策を模索</w:t>
      </w:r>
      <w:r w:rsidRPr="00612DF4">
        <w:rPr>
          <w:rFonts w:hint="eastAsia"/>
          <w:sz w:val="32"/>
        </w:rPr>
        <w:t>しているのが現状である。</w:t>
      </w:r>
    </w:p>
    <w:p w:rsidR="0081574B" w:rsidRDefault="0081574B" w:rsidP="0081574B">
      <w:pPr>
        <w:ind w:firstLineChars="100" w:firstLine="320"/>
        <w:rPr>
          <w:sz w:val="32"/>
        </w:rPr>
      </w:pPr>
    </w:p>
    <w:p w:rsidR="0081574B" w:rsidRDefault="0081574B" w:rsidP="0081574B">
      <w:pPr>
        <w:ind w:firstLineChars="100" w:firstLine="320"/>
        <w:rPr>
          <w:sz w:val="32"/>
        </w:rPr>
      </w:pPr>
      <w:r w:rsidRPr="00612DF4">
        <w:rPr>
          <w:rFonts w:hint="eastAsia"/>
          <w:sz w:val="32"/>
        </w:rPr>
        <w:t>そこで</w:t>
      </w:r>
      <w:r>
        <w:rPr>
          <w:rFonts w:hint="eastAsia"/>
          <w:sz w:val="32"/>
        </w:rPr>
        <w:t>森林施業プランナーの意見交換の場として</w:t>
      </w:r>
      <w:r w:rsidRPr="00612DF4">
        <w:rPr>
          <w:rFonts w:hint="eastAsia"/>
          <w:sz w:val="32"/>
        </w:rPr>
        <w:t>、知識や技術</w:t>
      </w:r>
      <w:r>
        <w:rPr>
          <w:rFonts w:hint="eastAsia"/>
          <w:sz w:val="32"/>
        </w:rPr>
        <w:t>の</w:t>
      </w:r>
      <w:r w:rsidRPr="00612DF4">
        <w:rPr>
          <w:rFonts w:hint="eastAsia"/>
          <w:sz w:val="32"/>
        </w:rPr>
        <w:t>研修会などを通じてお互いに研鑽し、業務の中で生じた</w:t>
      </w:r>
      <w:r>
        <w:rPr>
          <w:rFonts w:hint="eastAsia"/>
          <w:sz w:val="32"/>
        </w:rPr>
        <w:t>課題</w:t>
      </w:r>
      <w:r w:rsidRPr="00612DF4">
        <w:rPr>
          <w:rFonts w:hint="eastAsia"/>
          <w:sz w:val="32"/>
        </w:rPr>
        <w:t>解決</w:t>
      </w:r>
      <w:r>
        <w:rPr>
          <w:rFonts w:hint="eastAsia"/>
          <w:sz w:val="32"/>
        </w:rPr>
        <w:t>に向けて行動するため、</w:t>
      </w:r>
      <w:r w:rsidRPr="00612DF4">
        <w:rPr>
          <w:rFonts w:hint="eastAsia"/>
          <w:sz w:val="32"/>
        </w:rPr>
        <w:t>本会を設立するものである。</w:t>
      </w:r>
    </w:p>
    <w:p w:rsidR="0081574B" w:rsidRDefault="0081574B" w:rsidP="0081574B">
      <w:pPr>
        <w:ind w:firstLineChars="100" w:firstLine="320"/>
        <w:rPr>
          <w:sz w:val="32"/>
        </w:rPr>
      </w:pPr>
    </w:p>
    <w:p w:rsidR="0081574B" w:rsidRDefault="0081574B" w:rsidP="0081574B">
      <w:pPr>
        <w:ind w:firstLineChars="100" w:firstLine="320"/>
        <w:jc w:val="right"/>
        <w:rPr>
          <w:sz w:val="32"/>
        </w:rPr>
      </w:pPr>
      <w:r>
        <w:rPr>
          <w:rFonts w:hint="eastAsia"/>
          <w:sz w:val="32"/>
        </w:rPr>
        <w:t>平成</w:t>
      </w:r>
      <w:r>
        <w:rPr>
          <w:rFonts w:hint="eastAsia"/>
          <w:sz w:val="32"/>
        </w:rPr>
        <w:t>26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7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>31</w:t>
      </w:r>
      <w:r>
        <w:rPr>
          <w:rFonts w:hint="eastAsia"/>
          <w:sz w:val="32"/>
        </w:rPr>
        <w:t>日</w:t>
      </w:r>
    </w:p>
    <w:p w:rsidR="0081574B" w:rsidRDefault="0081574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81574B" w:rsidRPr="002B0E35" w:rsidRDefault="0081574B" w:rsidP="0081574B">
      <w:pPr>
        <w:spacing w:line="0" w:lineRule="atLeast"/>
        <w:jc w:val="center"/>
        <w:rPr>
          <w:rFonts w:ascii="HGSｺﾞｼｯｸM" w:eastAsia="HGSｺﾞｼｯｸM"/>
          <w:sz w:val="32"/>
        </w:rPr>
      </w:pPr>
      <w:r w:rsidRPr="002B0E35">
        <w:rPr>
          <w:rFonts w:ascii="HGSｺﾞｼｯｸM" w:eastAsia="HGSｺﾞｼｯｸM" w:hint="eastAsia"/>
          <w:sz w:val="32"/>
        </w:rPr>
        <w:lastRenderedPageBreak/>
        <w:t>事務局　FAX　０９４２－４５－７９０１</w:t>
      </w:r>
    </w:p>
    <w:p w:rsidR="0081574B" w:rsidRPr="002B0E35" w:rsidRDefault="0081574B" w:rsidP="0081574B">
      <w:pPr>
        <w:spacing w:line="0" w:lineRule="atLeas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omae</w:t>
      </w:r>
      <w:r w:rsidRPr="002B0E35">
        <w:rPr>
          <w:rFonts w:ascii="HG丸ｺﾞｼｯｸM-PRO" w:eastAsia="HG丸ｺﾞｼｯｸM-PRO" w:hint="eastAsia"/>
          <w:sz w:val="24"/>
        </w:rPr>
        <w:t>-</w:t>
      </w:r>
      <w:r>
        <w:rPr>
          <w:rFonts w:ascii="HG丸ｺﾞｼｯｸM-PRO" w:eastAsia="HG丸ｺﾞｼｯｸM-PRO" w:hint="eastAsia"/>
          <w:sz w:val="24"/>
        </w:rPr>
        <w:t>n7041</w:t>
      </w:r>
      <w:r w:rsidR="00DC592B">
        <w:rPr>
          <w:rFonts w:ascii="HG丸ｺﾞｼｯｸM-PRO" w:eastAsia="HG丸ｺﾞｼｯｸM-PRO" w:hint="eastAsia"/>
          <w:sz w:val="24"/>
        </w:rPr>
        <w:t>@pref.fukuoka.lg</w:t>
      </w:r>
      <w:r w:rsidRPr="002B0E35">
        <w:rPr>
          <w:rFonts w:ascii="HG丸ｺﾞｼｯｸM-PRO" w:eastAsia="HG丸ｺﾞｼｯｸM-PRO" w:hint="eastAsia"/>
          <w:sz w:val="24"/>
        </w:rPr>
        <w:t>.jp</w:t>
      </w:r>
    </w:p>
    <w:p w:rsidR="0081574B" w:rsidRPr="002B0E35" w:rsidRDefault="0081574B" w:rsidP="0081574B">
      <w:pPr>
        <w:spacing w:line="0" w:lineRule="atLeast"/>
        <w:jc w:val="center"/>
        <w:rPr>
          <w:rFonts w:ascii="HGSｺﾞｼｯｸM" w:eastAsia="HGSｺﾞｼｯｸM"/>
          <w:sz w:val="24"/>
        </w:rPr>
      </w:pPr>
      <w:r w:rsidRPr="002B0E35">
        <w:rPr>
          <w:rFonts w:ascii="HGSｺﾞｼｯｸM" w:eastAsia="HGSｺﾞｼｯｸM" w:hint="eastAsia"/>
          <w:sz w:val="24"/>
        </w:rPr>
        <w:t xml:space="preserve">（福岡県農林業総合試験場 資源活用研究センター　</w:t>
      </w:r>
      <w:r>
        <w:rPr>
          <w:rFonts w:ascii="HGSｺﾞｼｯｸM" w:eastAsia="HGSｺﾞｼｯｸM" w:hint="eastAsia"/>
          <w:sz w:val="24"/>
        </w:rPr>
        <w:t>尾前</w:t>
      </w:r>
      <w:r w:rsidRPr="002B0E35">
        <w:rPr>
          <w:rFonts w:ascii="HGSｺﾞｼｯｸM" w:eastAsia="HGSｺﾞｼｯｸM" w:hint="eastAsia"/>
          <w:sz w:val="24"/>
        </w:rPr>
        <w:t>）</w:t>
      </w:r>
    </w:p>
    <w:p w:rsidR="0081574B" w:rsidRDefault="0081574B" w:rsidP="0081574B">
      <w:pPr>
        <w:spacing w:line="0" w:lineRule="atLeast"/>
        <w:jc w:val="center"/>
        <w:rPr>
          <w:rFonts w:ascii="HGSｺﾞｼｯｸM" w:eastAsia="HGSｺﾞｼｯｸM"/>
          <w:sz w:val="36"/>
        </w:rPr>
      </w:pPr>
    </w:p>
    <w:p w:rsidR="0081574B" w:rsidRPr="00AE5012" w:rsidRDefault="0081574B" w:rsidP="0081574B">
      <w:pPr>
        <w:spacing w:line="0" w:lineRule="atLeast"/>
        <w:jc w:val="center"/>
        <w:rPr>
          <w:rFonts w:ascii="HGSｺﾞｼｯｸM" w:eastAsia="HGSｺﾞｼｯｸM"/>
          <w:sz w:val="36"/>
        </w:rPr>
      </w:pPr>
      <w:r w:rsidRPr="00AE5012">
        <w:rPr>
          <w:rFonts w:ascii="HGSｺﾞｼｯｸM" w:eastAsia="HGSｺﾞｼｯｸM" w:hint="eastAsia"/>
          <w:sz w:val="36"/>
        </w:rPr>
        <w:t>福岡森林施業プランナーの会</w:t>
      </w:r>
      <w:r>
        <w:rPr>
          <w:rFonts w:ascii="HGSｺﾞｼｯｸM" w:eastAsia="HGSｺﾞｼｯｸM" w:hint="eastAsia"/>
          <w:sz w:val="36"/>
        </w:rPr>
        <w:t xml:space="preserve">　</w:t>
      </w:r>
      <w:r w:rsidRPr="00AE5012">
        <w:rPr>
          <w:rFonts w:ascii="HGSｺﾞｼｯｸM" w:eastAsia="HGSｺﾞｼｯｸM" w:hint="eastAsia"/>
          <w:sz w:val="36"/>
        </w:rPr>
        <w:t>入会届</w:t>
      </w:r>
    </w:p>
    <w:p w:rsidR="0081574B" w:rsidRPr="00A141B4" w:rsidRDefault="0081574B" w:rsidP="0081574B">
      <w:pPr>
        <w:spacing w:line="0" w:lineRule="atLeast"/>
        <w:rPr>
          <w:rFonts w:ascii="HGSｺﾞｼｯｸM" w:eastAsia="HGSｺﾞｼｯｸM"/>
          <w:sz w:val="24"/>
        </w:rPr>
      </w:pPr>
    </w:p>
    <w:p w:rsidR="0081574B" w:rsidRPr="00A141B4" w:rsidRDefault="0081574B" w:rsidP="0081574B">
      <w:pPr>
        <w:spacing w:line="0" w:lineRule="atLeast"/>
        <w:rPr>
          <w:rFonts w:ascii="HGSｺﾞｼｯｸM" w:eastAsia="HGSｺﾞｼｯｸM"/>
          <w:sz w:val="24"/>
        </w:rPr>
      </w:pPr>
      <w:r w:rsidRPr="00A141B4">
        <w:rPr>
          <w:rFonts w:ascii="HGSｺﾞｼｯｸM" w:eastAsia="HGSｺﾞｼｯｸM" w:hint="eastAsia"/>
          <w:sz w:val="24"/>
        </w:rPr>
        <w:t>平成　　年　　月　　日</w:t>
      </w:r>
    </w:p>
    <w:p w:rsidR="0081574B" w:rsidRPr="00A141B4" w:rsidRDefault="0081574B" w:rsidP="0081574B">
      <w:pPr>
        <w:spacing w:line="0" w:lineRule="atLeast"/>
        <w:rPr>
          <w:rFonts w:ascii="HGSｺﾞｼｯｸM" w:eastAsia="HGSｺﾞｼｯｸM"/>
          <w:sz w:val="24"/>
        </w:rPr>
      </w:pPr>
    </w:p>
    <w:tbl>
      <w:tblPr>
        <w:tblStyle w:val="a8"/>
        <w:tblW w:w="0" w:type="auto"/>
        <w:tblLook w:val="04A0"/>
      </w:tblPr>
      <w:tblGrid>
        <w:gridCol w:w="2376"/>
        <w:gridCol w:w="7460"/>
      </w:tblGrid>
      <w:tr w:rsidR="0081574B" w:rsidTr="0081574B">
        <w:tc>
          <w:tcPr>
            <w:tcW w:w="2376" w:type="dxa"/>
          </w:tcPr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ふりがな）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氏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A141B4">
              <w:rPr>
                <w:rFonts w:ascii="HGSｺﾞｼｯｸM" w:eastAsia="HGSｺﾞｼｯｸM" w:hint="eastAsia"/>
                <w:sz w:val="24"/>
              </w:rPr>
              <w:t>名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　　性別</w:t>
            </w: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  <w:p w:rsidR="0081574B" w:rsidRDefault="0081574B" w:rsidP="0081574B">
            <w:pPr>
              <w:spacing w:line="0" w:lineRule="atLeast"/>
              <w:ind w:firstLineChars="100" w:firstLine="240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　平成　   年　　月　　日生　　　　　男　　女</w:t>
            </w: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所属</w:t>
            </w:r>
            <w:r>
              <w:rPr>
                <w:rFonts w:ascii="HGSｺﾞｼｯｸM" w:eastAsia="HGSｺﾞｼｯｸM" w:hint="eastAsia"/>
                <w:sz w:val="24"/>
              </w:rPr>
              <w:t>名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役</w:t>
            </w:r>
            <w:r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Pr="00A141B4">
              <w:rPr>
                <w:rFonts w:ascii="HGSｺﾞｼｯｸM" w:eastAsia="HGSｺﾞｼｯｸM" w:hint="eastAsia"/>
                <w:sz w:val="24"/>
              </w:rPr>
              <w:t>職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所属</w:t>
            </w: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所属TEL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所属FAX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A141B4">
              <w:rPr>
                <w:rFonts w:ascii="HGSｺﾞｼｯｸM" w:eastAsia="HGSｺﾞｼｯｸM" w:hint="eastAsia"/>
                <w:sz w:val="24"/>
              </w:rPr>
              <w:t>メールアドレス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携帯電話</w:t>
            </w:r>
          </w:p>
          <w:p w:rsidR="0081574B" w:rsidRPr="00A141B4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  <w:tr w:rsidR="0081574B" w:rsidTr="0081574B">
        <w:tc>
          <w:tcPr>
            <w:tcW w:w="2376" w:type="dxa"/>
          </w:tcPr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備考</w:t>
            </w:r>
          </w:p>
          <w:p w:rsidR="0081574B" w:rsidRDefault="0081574B" w:rsidP="0081574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460" w:type="dxa"/>
          </w:tcPr>
          <w:p w:rsidR="0081574B" w:rsidRDefault="0081574B" w:rsidP="0081574B">
            <w:pPr>
              <w:spacing w:line="0" w:lineRule="atLeast"/>
              <w:rPr>
                <w:rFonts w:ascii="HGSｺﾞｼｯｸM" w:eastAsia="HGSｺﾞｼｯｸM"/>
                <w:sz w:val="24"/>
              </w:rPr>
            </w:pPr>
          </w:p>
        </w:tc>
      </w:tr>
    </w:tbl>
    <w:p w:rsidR="0081574B" w:rsidRPr="00A141B4" w:rsidRDefault="0081574B" w:rsidP="0081574B">
      <w:pPr>
        <w:spacing w:line="0" w:lineRule="atLeast"/>
        <w:rPr>
          <w:rFonts w:ascii="HGSｺﾞｼｯｸM" w:eastAsia="HGSｺﾞｼｯｸM"/>
          <w:sz w:val="24"/>
        </w:rPr>
      </w:pPr>
    </w:p>
    <w:p w:rsidR="0081574B" w:rsidRDefault="0081574B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591020" w:rsidRDefault="00205C6A" w:rsidP="0081574B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05C6A">
        <w:rPr>
          <w:rFonts w:hint="eastAsia"/>
          <w:noProof/>
          <w:szCs w:val="21"/>
        </w:rPr>
        <w:lastRenderedPageBreak/>
        <w:drawing>
          <wp:inline distT="0" distB="0" distL="0" distR="0">
            <wp:extent cx="6120130" cy="5851703"/>
            <wp:effectExtent l="1905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4B" w:rsidRDefault="0081574B" w:rsidP="0081574B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:rsidR="0081574B" w:rsidRPr="009B0596" w:rsidRDefault="0081574B" w:rsidP="0081574B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81574B">
        <w:rPr>
          <w:noProof/>
          <w:szCs w:val="21"/>
        </w:rPr>
        <w:drawing>
          <wp:inline distT="0" distB="0" distL="0" distR="0">
            <wp:extent cx="6120130" cy="2907648"/>
            <wp:effectExtent l="1905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74B" w:rsidRPr="009B0596" w:rsidSect="009B0596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2B" w:rsidRDefault="00DC592B" w:rsidP="008C31E8">
      <w:r>
        <w:separator/>
      </w:r>
    </w:p>
  </w:endnote>
  <w:endnote w:type="continuationSeparator" w:id="0">
    <w:p w:rsidR="00DC592B" w:rsidRDefault="00DC592B" w:rsidP="008C3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2B" w:rsidRDefault="00DC592B" w:rsidP="008C31E8">
      <w:r>
        <w:separator/>
      </w:r>
    </w:p>
  </w:footnote>
  <w:footnote w:type="continuationSeparator" w:id="0">
    <w:p w:rsidR="00DC592B" w:rsidRDefault="00DC592B" w:rsidP="008C3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B6B"/>
    <w:multiLevelType w:val="hybridMultilevel"/>
    <w:tmpl w:val="BBCE7A28"/>
    <w:lvl w:ilvl="0" w:tplc="38DA63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6B2FC4"/>
    <w:multiLevelType w:val="hybridMultilevel"/>
    <w:tmpl w:val="8C10BB1C"/>
    <w:lvl w:ilvl="0" w:tplc="EA86938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4A9836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401A5ED3"/>
    <w:multiLevelType w:val="hybridMultilevel"/>
    <w:tmpl w:val="DFD807AC"/>
    <w:lvl w:ilvl="0" w:tplc="9C947FC6">
      <w:start w:val="1"/>
      <w:numFmt w:val="decimalFullWidth"/>
      <w:lvlText w:val="%1)"/>
      <w:lvlJc w:val="left"/>
      <w:pPr>
        <w:tabs>
          <w:tab w:val="num" w:pos="1020"/>
        </w:tabs>
        <w:ind w:left="1020" w:hanging="555"/>
      </w:pPr>
      <w:rPr>
        <w:rFonts w:ascii="ＭＳ 明朝" w:eastAsiaTheme="minorEastAsia" w:hAnsi="Times New Roman" w:cstheme="minorBidi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>
    <w:nsid w:val="441769AC"/>
    <w:multiLevelType w:val="hybridMultilevel"/>
    <w:tmpl w:val="BCDA953A"/>
    <w:lvl w:ilvl="0" w:tplc="FFFFFFFF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  <w:sz w:val="20"/>
        <w:szCs w:val="20"/>
      </w:rPr>
    </w:lvl>
    <w:lvl w:ilvl="1" w:tplc="6CC88C0A">
      <w:start w:val="2"/>
      <w:numFmt w:val="decimalFullWidth"/>
      <w:lvlText w:val="第%2条"/>
      <w:lvlJc w:val="left"/>
      <w:pPr>
        <w:tabs>
          <w:tab w:val="num" w:pos="1215"/>
        </w:tabs>
        <w:ind w:left="1215" w:hanging="795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B6C2266"/>
    <w:multiLevelType w:val="hybridMultilevel"/>
    <w:tmpl w:val="41D4B8CE"/>
    <w:lvl w:ilvl="0" w:tplc="711CB396">
      <w:start w:val="9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34C4C0D8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14300F"/>
    <w:multiLevelType w:val="hybridMultilevel"/>
    <w:tmpl w:val="B5F028B2"/>
    <w:lvl w:ilvl="0" w:tplc="8C6A4BA0">
      <w:start w:val="1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5FA4575C"/>
    <w:multiLevelType w:val="hybridMultilevel"/>
    <w:tmpl w:val="F4DC20FE"/>
    <w:lvl w:ilvl="0" w:tplc="AD869BC2">
      <w:start w:val="2"/>
      <w:numFmt w:val="decimalFullWidth"/>
      <w:lvlText w:val="%1）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645259D3"/>
    <w:multiLevelType w:val="hybridMultilevel"/>
    <w:tmpl w:val="ADFE7EF0"/>
    <w:lvl w:ilvl="0" w:tplc="42ECB9B2">
      <w:start w:val="1"/>
      <w:numFmt w:val="decimalFullWidth"/>
      <w:lvlText w:val="%1）"/>
      <w:lvlJc w:val="left"/>
      <w:pPr>
        <w:ind w:left="1440" w:hanging="360"/>
      </w:pPr>
      <w:rPr>
        <w:rFonts w:ascii="ＭＳ 明朝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>
    <w:nsid w:val="67101EF5"/>
    <w:multiLevelType w:val="hybridMultilevel"/>
    <w:tmpl w:val="3648F00E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6A463D54"/>
    <w:multiLevelType w:val="hybridMultilevel"/>
    <w:tmpl w:val="B33E096C"/>
    <w:lvl w:ilvl="0" w:tplc="EC02A83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374"/>
    <w:rsid w:val="00003405"/>
    <w:rsid w:val="00004DB2"/>
    <w:rsid w:val="00011121"/>
    <w:rsid w:val="000171A1"/>
    <w:rsid w:val="00022D0B"/>
    <w:rsid w:val="0002611A"/>
    <w:rsid w:val="000261FD"/>
    <w:rsid w:val="00030678"/>
    <w:rsid w:val="00035B8B"/>
    <w:rsid w:val="00041099"/>
    <w:rsid w:val="00052E1E"/>
    <w:rsid w:val="000544E6"/>
    <w:rsid w:val="00055FD5"/>
    <w:rsid w:val="00057279"/>
    <w:rsid w:val="00067EC6"/>
    <w:rsid w:val="000706AC"/>
    <w:rsid w:val="000759E8"/>
    <w:rsid w:val="00077E82"/>
    <w:rsid w:val="00084423"/>
    <w:rsid w:val="000944B1"/>
    <w:rsid w:val="000C3943"/>
    <w:rsid w:val="000C782D"/>
    <w:rsid w:val="000D1387"/>
    <w:rsid w:val="000D73B6"/>
    <w:rsid w:val="000E132C"/>
    <w:rsid w:val="000E72D1"/>
    <w:rsid w:val="000F2415"/>
    <w:rsid w:val="00104DC9"/>
    <w:rsid w:val="00106578"/>
    <w:rsid w:val="00106F38"/>
    <w:rsid w:val="001235B9"/>
    <w:rsid w:val="00127220"/>
    <w:rsid w:val="00135000"/>
    <w:rsid w:val="00135241"/>
    <w:rsid w:val="00141B25"/>
    <w:rsid w:val="00155573"/>
    <w:rsid w:val="00157BEA"/>
    <w:rsid w:val="001647FE"/>
    <w:rsid w:val="00166D66"/>
    <w:rsid w:val="00181051"/>
    <w:rsid w:val="0018297D"/>
    <w:rsid w:val="00186654"/>
    <w:rsid w:val="00186F8B"/>
    <w:rsid w:val="0019123A"/>
    <w:rsid w:val="00194A41"/>
    <w:rsid w:val="001960C4"/>
    <w:rsid w:val="001A0EBC"/>
    <w:rsid w:val="001A34E0"/>
    <w:rsid w:val="001A5EB7"/>
    <w:rsid w:val="001A669E"/>
    <w:rsid w:val="001B18FD"/>
    <w:rsid w:val="001B2416"/>
    <w:rsid w:val="001B4352"/>
    <w:rsid w:val="001B5526"/>
    <w:rsid w:val="001B57CF"/>
    <w:rsid w:val="001C0D04"/>
    <w:rsid w:val="001C1D33"/>
    <w:rsid w:val="001C27DF"/>
    <w:rsid w:val="001C4BDA"/>
    <w:rsid w:val="001D16F2"/>
    <w:rsid w:val="001D2ABF"/>
    <w:rsid w:val="001D50FC"/>
    <w:rsid w:val="001D53F7"/>
    <w:rsid w:val="001D6498"/>
    <w:rsid w:val="001D690E"/>
    <w:rsid w:val="001D6AD5"/>
    <w:rsid w:val="001E477C"/>
    <w:rsid w:val="001F4EE0"/>
    <w:rsid w:val="00205C6A"/>
    <w:rsid w:val="00217CA2"/>
    <w:rsid w:val="00222AA0"/>
    <w:rsid w:val="00223F41"/>
    <w:rsid w:val="00225273"/>
    <w:rsid w:val="00231C4E"/>
    <w:rsid w:val="00236FD6"/>
    <w:rsid w:val="00250A38"/>
    <w:rsid w:val="00254900"/>
    <w:rsid w:val="00263228"/>
    <w:rsid w:val="00267334"/>
    <w:rsid w:val="00272CA4"/>
    <w:rsid w:val="0028001B"/>
    <w:rsid w:val="00284054"/>
    <w:rsid w:val="00284398"/>
    <w:rsid w:val="00285D20"/>
    <w:rsid w:val="00286ADC"/>
    <w:rsid w:val="00287F4E"/>
    <w:rsid w:val="00291BFD"/>
    <w:rsid w:val="002A1C74"/>
    <w:rsid w:val="002A3427"/>
    <w:rsid w:val="002A556C"/>
    <w:rsid w:val="002B0E35"/>
    <w:rsid w:val="002B74C0"/>
    <w:rsid w:val="002C205B"/>
    <w:rsid w:val="002D342A"/>
    <w:rsid w:val="002D3BA3"/>
    <w:rsid w:val="002D3E48"/>
    <w:rsid w:val="002E1677"/>
    <w:rsid w:val="002E4754"/>
    <w:rsid w:val="002E7E64"/>
    <w:rsid w:val="002F1E1E"/>
    <w:rsid w:val="002F2C58"/>
    <w:rsid w:val="00301EEF"/>
    <w:rsid w:val="00306A48"/>
    <w:rsid w:val="00312CCE"/>
    <w:rsid w:val="00314816"/>
    <w:rsid w:val="0031701E"/>
    <w:rsid w:val="00322CFE"/>
    <w:rsid w:val="00326EB3"/>
    <w:rsid w:val="00335006"/>
    <w:rsid w:val="00337BF4"/>
    <w:rsid w:val="0035114B"/>
    <w:rsid w:val="00351E9C"/>
    <w:rsid w:val="00352E27"/>
    <w:rsid w:val="003546CB"/>
    <w:rsid w:val="0035668F"/>
    <w:rsid w:val="00360056"/>
    <w:rsid w:val="003666C2"/>
    <w:rsid w:val="003670A4"/>
    <w:rsid w:val="0037337D"/>
    <w:rsid w:val="00376560"/>
    <w:rsid w:val="003938CC"/>
    <w:rsid w:val="003A217F"/>
    <w:rsid w:val="003C3811"/>
    <w:rsid w:val="003D4823"/>
    <w:rsid w:val="004111CB"/>
    <w:rsid w:val="00412E55"/>
    <w:rsid w:val="00415472"/>
    <w:rsid w:val="00420521"/>
    <w:rsid w:val="00422FD8"/>
    <w:rsid w:val="004304B3"/>
    <w:rsid w:val="00435F6C"/>
    <w:rsid w:val="00445D45"/>
    <w:rsid w:val="0047093E"/>
    <w:rsid w:val="00480B3B"/>
    <w:rsid w:val="00480C50"/>
    <w:rsid w:val="00481760"/>
    <w:rsid w:val="00485DFF"/>
    <w:rsid w:val="00492A51"/>
    <w:rsid w:val="0049712D"/>
    <w:rsid w:val="004C4718"/>
    <w:rsid w:val="004D677D"/>
    <w:rsid w:val="004E19CF"/>
    <w:rsid w:val="004E56E4"/>
    <w:rsid w:val="004E684E"/>
    <w:rsid w:val="004F3CF8"/>
    <w:rsid w:val="004F7393"/>
    <w:rsid w:val="00502050"/>
    <w:rsid w:val="005024AF"/>
    <w:rsid w:val="00506EB4"/>
    <w:rsid w:val="005118ED"/>
    <w:rsid w:val="005172BB"/>
    <w:rsid w:val="005201D9"/>
    <w:rsid w:val="005257CB"/>
    <w:rsid w:val="00526B34"/>
    <w:rsid w:val="005273A7"/>
    <w:rsid w:val="005438D5"/>
    <w:rsid w:val="00547499"/>
    <w:rsid w:val="0055069C"/>
    <w:rsid w:val="00564B34"/>
    <w:rsid w:val="00573538"/>
    <w:rsid w:val="00574E82"/>
    <w:rsid w:val="00587F4D"/>
    <w:rsid w:val="00587F88"/>
    <w:rsid w:val="00591020"/>
    <w:rsid w:val="00594B83"/>
    <w:rsid w:val="00596056"/>
    <w:rsid w:val="005967DA"/>
    <w:rsid w:val="005972A6"/>
    <w:rsid w:val="00597D07"/>
    <w:rsid w:val="005A1CAD"/>
    <w:rsid w:val="005A39DC"/>
    <w:rsid w:val="005A3D05"/>
    <w:rsid w:val="005B193E"/>
    <w:rsid w:val="005B3059"/>
    <w:rsid w:val="005C2949"/>
    <w:rsid w:val="005C7633"/>
    <w:rsid w:val="005D50B5"/>
    <w:rsid w:val="005D6FA4"/>
    <w:rsid w:val="005E557D"/>
    <w:rsid w:val="005F032E"/>
    <w:rsid w:val="005F055A"/>
    <w:rsid w:val="005F417F"/>
    <w:rsid w:val="005F44AA"/>
    <w:rsid w:val="00600208"/>
    <w:rsid w:val="00601637"/>
    <w:rsid w:val="006034EE"/>
    <w:rsid w:val="006068E9"/>
    <w:rsid w:val="00611AA4"/>
    <w:rsid w:val="0061249D"/>
    <w:rsid w:val="00617C13"/>
    <w:rsid w:val="0062035D"/>
    <w:rsid w:val="00621BDF"/>
    <w:rsid w:val="0062349A"/>
    <w:rsid w:val="006255C3"/>
    <w:rsid w:val="00636D13"/>
    <w:rsid w:val="00641C21"/>
    <w:rsid w:val="006421D6"/>
    <w:rsid w:val="0064482D"/>
    <w:rsid w:val="0065459A"/>
    <w:rsid w:val="00655637"/>
    <w:rsid w:val="006605BB"/>
    <w:rsid w:val="0066081C"/>
    <w:rsid w:val="0066436B"/>
    <w:rsid w:val="00672ADE"/>
    <w:rsid w:val="00672B5F"/>
    <w:rsid w:val="0068427B"/>
    <w:rsid w:val="006854B9"/>
    <w:rsid w:val="006A760C"/>
    <w:rsid w:val="006B0FAC"/>
    <w:rsid w:val="006B2CFF"/>
    <w:rsid w:val="006C08B1"/>
    <w:rsid w:val="006C24D5"/>
    <w:rsid w:val="006C7801"/>
    <w:rsid w:val="006D047B"/>
    <w:rsid w:val="006D3C01"/>
    <w:rsid w:val="006D3EC4"/>
    <w:rsid w:val="006E154A"/>
    <w:rsid w:val="006E1890"/>
    <w:rsid w:val="006F634F"/>
    <w:rsid w:val="00703EE0"/>
    <w:rsid w:val="007112E7"/>
    <w:rsid w:val="0071221B"/>
    <w:rsid w:val="00714CDE"/>
    <w:rsid w:val="007175EB"/>
    <w:rsid w:val="00722A52"/>
    <w:rsid w:val="007259C2"/>
    <w:rsid w:val="0073568E"/>
    <w:rsid w:val="00741951"/>
    <w:rsid w:val="00742737"/>
    <w:rsid w:val="00742D8C"/>
    <w:rsid w:val="0074432D"/>
    <w:rsid w:val="00745516"/>
    <w:rsid w:val="007455C2"/>
    <w:rsid w:val="00750AEF"/>
    <w:rsid w:val="007559E6"/>
    <w:rsid w:val="0075632C"/>
    <w:rsid w:val="00756D17"/>
    <w:rsid w:val="00760C84"/>
    <w:rsid w:val="00760E61"/>
    <w:rsid w:val="00764710"/>
    <w:rsid w:val="0078578B"/>
    <w:rsid w:val="0078783B"/>
    <w:rsid w:val="00791E00"/>
    <w:rsid w:val="0079734A"/>
    <w:rsid w:val="00797724"/>
    <w:rsid w:val="007A083E"/>
    <w:rsid w:val="007A0F75"/>
    <w:rsid w:val="007A508C"/>
    <w:rsid w:val="007B0CEA"/>
    <w:rsid w:val="007B57EB"/>
    <w:rsid w:val="007C3BD1"/>
    <w:rsid w:val="007C77EE"/>
    <w:rsid w:val="007D031A"/>
    <w:rsid w:val="007D2AF8"/>
    <w:rsid w:val="007D6F35"/>
    <w:rsid w:val="007E2992"/>
    <w:rsid w:val="007E5FBB"/>
    <w:rsid w:val="007F333B"/>
    <w:rsid w:val="007F6435"/>
    <w:rsid w:val="007F7170"/>
    <w:rsid w:val="008022FC"/>
    <w:rsid w:val="008025C6"/>
    <w:rsid w:val="00803A40"/>
    <w:rsid w:val="00805058"/>
    <w:rsid w:val="00806817"/>
    <w:rsid w:val="0080789F"/>
    <w:rsid w:val="00810105"/>
    <w:rsid w:val="00814D0F"/>
    <w:rsid w:val="0081574B"/>
    <w:rsid w:val="008176B6"/>
    <w:rsid w:val="00817F11"/>
    <w:rsid w:val="0082279D"/>
    <w:rsid w:val="008239C1"/>
    <w:rsid w:val="008367B3"/>
    <w:rsid w:val="00843A0E"/>
    <w:rsid w:val="00851E14"/>
    <w:rsid w:val="008651CF"/>
    <w:rsid w:val="00871BED"/>
    <w:rsid w:val="008727B0"/>
    <w:rsid w:val="00876077"/>
    <w:rsid w:val="00876142"/>
    <w:rsid w:val="008847F9"/>
    <w:rsid w:val="008910A8"/>
    <w:rsid w:val="00893BAA"/>
    <w:rsid w:val="00894006"/>
    <w:rsid w:val="008A1A29"/>
    <w:rsid w:val="008A77E4"/>
    <w:rsid w:val="008A7A61"/>
    <w:rsid w:val="008C08A7"/>
    <w:rsid w:val="008C2BF2"/>
    <w:rsid w:val="008C2D9F"/>
    <w:rsid w:val="008C31E8"/>
    <w:rsid w:val="008C4898"/>
    <w:rsid w:val="008C4EF9"/>
    <w:rsid w:val="008C74B1"/>
    <w:rsid w:val="008D1988"/>
    <w:rsid w:val="008D324A"/>
    <w:rsid w:val="008E1D8D"/>
    <w:rsid w:val="00900F8D"/>
    <w:rsid w:val="009025B2"/>
    <w:rsid w:val="0090323D"/>
    <w:rsid w:val="00904E10"/>
    <w:rsid w:val="00913121"/>
    <w:rsid w:val="00913F06"/>
    <w:rsid w:val="0091515A"/>
    <w:rsid w:val="009277B0"/>
    <w:rsid w:val="00932343"/>
    <w:rsid w:val="0094414D"/>
    <w:rsid w:val="00946623"/>
    <w:rsid w:val="00947C08"/>
    <w:rsid w:val="00953DE5"/>
    <w:rsid w:val="00961957"/>
    <w:rsid w:val="00962C93"/>
    <w:rsid w:val="00963688"/>
    <w:rsid w:val="00966883"/>
    <w:rsid w:val="009722D6"/>
    <w:rsid w:val="00975B38"/>
    <w:rsid w:val="00977F2C"/>
    <w:rsid w:val="00987672"/>
    <w:rsid w:val="00993853"/>
    <w:rsid w:val="009A6E79"/>
    <w:rsid w:val="009A6F74"/>
    <w:rsid w:val="009B0596"/>
    <w:rsid w:val="009B5542"/>
    <w:rsid w:val="009B6F8A"/>
    <w:rsid w:val="009C0997"/>
    <w:rsid w:val="009D1A3C"/>
    <w:rsid w:val="009D4525"/>
    <w:rsid w:val="009D6AE5"/>
    <w:rsid w:val="009D7C56"/>
    <w:rsid w:val="009F180F"/>
    <w:rsid w:val="009F2262"/>
    <w:rsid w:val="009F546E"/>
    <w:rsid w:val="009F7520"/>
    <w:rsid w:val="00A02066"/>
    <w:rsid w:val="00A079FE"/>
    <w:rsid w:val="00A13452"/>
    <w:rsid w:val="00A141B4"/>
    <w:rsid w:val="00A16A99"/>
    <w:rsid w:val="00A20F16"/>
    <w:rsid w:val="00A215C5"/>
    <w:rsid w:val="00A227C2"/>
    <w:rsid w:val="00A30728"/>
    <w:rsid w:val="00A35A6A"/>
    <w:rsid w:val="00A3798A"/>
    <w:rsid w:val="00A41EFA"/>
    <w:rsid w:val="00A44E7E"/>
    <w:rsid w:val="00A57127"/>
    <w:rsid w:val="00A57ECD"/>
    <w:rsid w:val="00A6391F"/>
    <w:rsid w:val="00A64237"/>
    <w:rsid w:val="00A66117"/>
    <w:rsid w:val="00A6742C"/>
    <w:rsid w:val="00A80EFB"/>
    <w:rsid w:val="00A82E08"/>
    <w:rsid w:val="00A82E20"/>
    <w:rsid w:val="00A82E4E"/>
    <w:rsid w:val="00A90AC4"/>
    <w:rsid w:val="00A94556"/>
    <w:rsid w:val="00A94914"/>
    <w:rsid w:val="00AA2841"/>
    <w:rsid w:val="00AA2ED4"/>
    <w:rsid w:val="00AB31A2"/>
    <w:rsid w:val="00AC12BF"/>
    <w:rsid w:val="00AC1943"/>
    <w:rsid w:val="00AC5DC5"/>
    <w:rsid w:val="00AC7372"/>
    <w:rsid w:val="00AD4D05"/>
    <w:rsid w:val="00AE1236"/>
    <w:rsid w:val="00AE5012"/>
    <w:rsid w:val="00AE5846"/>
    <w:rsid w:val="00AE6474"/>
    <w:rsid w:val="00AE72BA"/>
    <w:rsid w:val="00AF1042"/>
    <w:rsid w:val="00AF1049"/>
    <w:rsid w:val="00AF2334"/>
    <w:rsid w:val="00B0253A"/>
    <w:rsid w:val="00B028F5"/>
    <w:rsid w:val="00B02F03"/>
    <w:rsid w:val="00B03898"/>
    <w:rsid w:val="00B15C0E"/>
    <w:rsid w:val="00B17BE2"/>
    <w:rsid w:val="00B46299"/>
    <w:rsid w:val="00B47E28"/>
    <w:rsid w:val="00B520BD"/>
    <w:rsid w:val="00B552B5"/>
    <w:rsid w:val="00B61512"/>
    <w:rsid w:val="00B66E22"/>
    <w:rsid w:val="00B7008D"/>
    <w:rsid w:val="00B71D55"/>
    <w:rsid w:val="00B8166C"/>
    <w:rsid w:val="00B83B47"/>
    <w:rsid w:val="00B87B37"/>
    <w:rsid w:val="00B9155B"/>
    <w:rsid w:val="00B92B60"/>
    <w:rsid w:val="00B95647"/>
    <w:rsid w:val="00B960BA"/>
    <w:rsid w:val="00BA3BC9"/>
    <w:rsid w:val="00BA3FDB"/>
    <w:rsid w:val="00BA76C7"/>
    <w:rsid w:val="00BB3DB7"/>
    <w:rsid w:val="00BB4143"/>
    <w:rsid w:val="00BB7415"/>
    <w:rsid w:val="00BC500A"/>
    <w:rsid w:val="00BD1001"/>
    <w:rsid w:val="00BD63FC"/>
    <w:rsid w:val="00BE6284"/>
    <w:rsid w:val="00BE6610"/>
    <w:rsid w:val="00BE6D79"/>
    <w:rsid w:val="00BF030C"/>
    <w:rsid w:val="00BF2CAA"/>
    <w:rsid w:val="00BF4290"/>
    <w:rsid w:val="00BF7629"/>
    <w:rsid w:val="00BF7994"/>
    <w:rsid w:val="00C01373"/>
    <w:rsid w:val="00C044FD"/>
    <w:rsid w:val="00C05C16"/>
    <w:rsid w:val="00C12B02"/>
    <w:rsid w:val="00C31246"/>
    <w:rsid w:val="00C335C1"/>
    <w:rsid w:val="00C51155"/>
    <w:rsid w:val="00C51557"/>
    <w:rsid w:val="00C518FE"/>
    <w:rsid w:val="00C5425C"/>
    <w:rsid w:val="00C57BAE"/>
    <w:rsid w:val="00C61EE3"/>
    <w:rsid w:val="00C6523F"/>
    <w:rsid w:val="00C66045"/>
    <w:rsid w:val="00C7350B"/>
    <w:rsid w:val="00C73C2C"/>
    <w:rsid w:val="00C7490A"/>
    <w:rsid w:val="00C776D7"/>
    <w:rsid w:val="00C83AE4"/>
    <w:rsid w:val="00C8474E"/>
    <w:rsid w:val="00C922CE"/>
    <w:rsid w:val="00CA2C8B"/>
    <w:rsid w:val="00CA7977"/>
    <w:rsid w:val="00CC1387"/>
    <w:rsid w:val="00CD4974"/>
    <w:rsid w:val="00CD565E"/>
    <w:rsid w:val="00CF5FD4"/>
    <w:rsid w:val="00D16127"/>
    <w:rsid w:val="00D24B1D"/>
    <w:rsid w:val="00D30352"/>
    <w:rsid w:val="00D31374"/>
    <w:rsid w:val="00D33CBB"/>
    <w:rsid w:val="00D42A81"/>
    <w:rsid w:val="00D43325"/>
    <w:rsid w:val="00D44E0A"/>
    <w:rsid w:val="00D51DED"/>
    <w:rsid w:val="00D52B00"/>
    <w:rsid w:val="00D53842"/>
    <w:rsid w:val="00D578A2"/>
    <w:rsid w:val="00D613BD"/>
    <w:rsid w:val="00D6267A"/>
    <w:rsid w:val="00D63195"/>
    <w:rsid w:val="00D65993"/>
    <w:rsid w:val="00D6747C"/>
    <w:rsid w:val="00D705D0"/>
    <w:rsid w:val="00D72456"/>
    <w:rsid w:val="00D759D8"/>
    <w:rsid w:val="00D83FBC"/>
    <w:rsid w:val="00D90358"/>
    <w:rsid w:val="00D9096E"/>
    <w:rsid w:val="00DA544F"/>
    <w:rsid w:val="00DA691E"/>
    <w:rsid w:val="00DA7B87"/>
    <w:rsid w:val="00DB1A84"/>
    <w:rsid w:val="00DB2D99"/>
    <w:rsid w:val="00DB31D9"/>
    <w:rsid w:val="00DC1C47"/>
    <w:rsid w:val="00DC42EE"/>
    <w:rsid w:val="00DC592B"/>
    <w:rsid w:val="00DC7D21"/>
    <w:rsid w:val="00DD5D8B"/>
    <w:rsid w:val="00DE1E42"/>
    <w:rsid w:val="00DE3FE5"/>
    <w:rsid w:val="00DE6CA0"/>
    <w:rsid w:val="00DE74C8"/>
    <w:rsid w:val="00DF1D88"/>
    <w:rsid w:val="00DF7847"/>
    <w:rsid w:val="00E06B8B"/>
    <w:rsid w:val="00E15DAC"/>
    <w:rsid w:val="00E16A23"/>
    <w:rsid w:val="00E16EC5"/>
    <w:rsid w:val="00E30683"/>
    <w:rsid w:val="00E30950"/>
    <w:rsid w:val="00E30FA0"/>
    <w:rsid w:val="00E338C0"/>
    <w:rsid w:val="00E37565"/>
    <w:rsid w:val="00E44439"/>
    <w:rsid w:val="00E52D0D"/>
    <w:rsid w:val="00E540EC"/>
    <w:rsid w:val="00E629A9"/>
    <w:rsid w:val="00E73936"/>
    <w:rsid w:val="00E74FBB"/>
    <w:rsid w:val="00E82487"/>
    <w:rsid w:val="00E923D1"/>
    <w:rsid w:val="00E9715C"/>
    <w:rsid w:val="00EA1D63"/>
    <w:rsid w:val="00EA5D5D"/>
    <w:rsid w:val="00EB3A0B"/>
    <w:rsid w:val="00EB5DA5"/>
    <w:rsid w:val="00EB6050"/>
    <w:rsid w:val="00EB7397"/>
    <w:rsid w:val="00EC005A"/>
    <w:rsid w:val="00EC2328"/>
    <w:rsid w:val="00EC5025"/>
    <w:rsid w:val="00EC6FAC"/>
    <w:rsid w:val="00ED092A"/>
    <w:rsid w:val="00ED24DF"/>
    <w:rsid w:val="00EE4A40"/>
    <w:rsid w:val="00EE5B7E"/>
    <w:rsid w:val="00EE6332"/>
    <w:rsid w:val="00F03BFA"/>
    <w:rsid w:val="00F068E4"/>
    <w:rsid w:val="00F1392D"/>
    <w:rsid w:val="00F15AFE"/>
    <w:rsid w:val="00F24C99"/>
    <w:rsid w:val="00F271B5"/>
    <w:rsid w:val="00F31ED3"/>
    <w:rsid w:val="00F52DA9"/>
    <w:rsid w:val="00F71269"/>
    <w:rsid w:val="00F7178F"/>
    <w:rsid w:val="00F72A6B"/>
    <w:rsid w:val="00F756DD"/>
    <w:rsid w:val="00F80BBA"/>
    <w:rsid w:val="00F83D86"/>
    <w:rsid w:val="00F85149"/>
    <w:rsid w:val="00FD2BCF"/>
    <w:rsid w:val="00FD79CF"/>
    <w:rsid w:val="00FE3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2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31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31E8"/>
  </w:style>
  <w:style w:type="paragraph" w:styleId="a6">
    <w:name w:val="footer"/>
    <w:basedOn w:val="a"/>
    <w:link w:val="a7"/>
    <w:uiPriority w:val="99"/>
    <w:semiHidden/>
    <w:unhideWhenUsed/>
    <w:rsid w:val="008C3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C31E8"/>
  </w:style>
  <w:style w:type="table" w:styleId="a8">
    <w:name w:val="Table Grid"/>
    <w:basedOn w:val="a1"/>
    <w:uiPriority w:val="59"/>
    <w:rsid w:val="00591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157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7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12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FF05-92F7-4540-807B-BE46286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岡県</cp:lastModifiedBy>
  <cp:revision>5</cp:revision>
  <cp:lastPrinted>2016-04-20T02:26:00Z</cp:lastPrinted>
  <dcterms:created xsi:type="dcterms:W3CDTF">2016-04-19T09:46:00Z</dcterms:created>
  <dcterms:modified xsi:type="dcterms:W3CDTF">2016-04-20T02:27:00Z</dcterms:modified>
</cp:coreProperties>
</file>